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01FFE" w14:textId="249B11D4" w:rsidR="00011A84" w:rsidRPr="003B6F79" w:rsidRDefault="00BF2BB7" w:rsidP="008D2EB7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3B6F79">
        <w:rPr>
          <w:rFonts w:cstheme="minorHAnsi"/>
          <w:b/>
          <w:bCs/>
          <w:color w:val="000000" w:themeColor="text1"/>
          <w:szCs w:val="24"/>
          <w:u w:val="single"/>
        </w:rPr>
        <w:t xml:space="preserve">Build </w:t>
      </w:r>
      <w:r w:rsidR="003B6F79">
        <w:rPr>
          <w:rFonts w:cstheme="minorHAnsi"/>
          <w:b/>
          <w:bCs/>
          <w:color w:val="000000" w:themeColor="text1"/>
          <w:szCs w:val="24"/>
          <w:u w:val="single"/>
        </w:rPr>
        <w:t>R</w:t>
      </w:r>
      <w:r w:rsidRPr="003B6F79">
        <w:rPr>
          <w:rFonts w:cstheme="minorHAnsi"/>
          <w:b/>
          <w:bCs/>
          <w:color w:val="000000" w:themeColor="text1"/>
          <w:szCs w:val="24"/>
          <w:u w:val="single"/>
        </w:rPr>
        <w:t>apport</w:t>
      </w:r>
    </w:p>
    <w:p w14:paraId="05362B8D" w14:textId="77777777" w:rsidR="008D2EB7" w:rsidRPr="008D2EB7" w:rsidRDefault="008D2EB7" w:rsidP="008D2EB7">
      <w:pPr>
        <w:spacing w:after="80"/>
        <w:jc w:val="center"/>
        <w:rPr>
          <w:rFonts w:cstheme="minorHAnsi"/>
          <w:b/>
          <w:bCs/>
          <w:color w:val="244061" w:themeColor="accent1" w:themeShade="80"/>
          <w:sz w:val="16"/>
          <w:szCs w:val="16"/>
        </w:rPr>
      </w:pPr>
    </w:p>
    <w:p w14:paraId="4CC358AB" w14:textId="77777777" w:rsidR="00011A84" w:rsidRDefault="00BF2BB7" w:rsidP="008D2EB7">
      <w:pPr>
        <w:spacing w:after="80"/>
        <w:rPr>
          <w:rFonts w:cstheme="minorHAnsi"/>
          <w:color w:val="244061" w:themeColor="accent1" w:themeShade="80"/>
          <w:szCs w:val="24"/>
        </w:rPr>
      </w:pPr>
      <w:r w:rsidRPr="00A64A1C">
        <w:rPr>
          <w:rFonts w:cstheme="minorHAnsi"/>
          <w:color w:val="244061" w:themeColor="accent1" w:themeShade="80"/>
          <w:szCs w:val="24"/>
        </w:rPr>
        <w:t>How are you?</w:t>
      </w:r>
    </w:p>
    <w:p w14:paraId="55256641" w14:textId="77777777" w:rsidR="00011A84" w:rsidRDefault="00EB0BA2" w:rsidP="008D2EB7">
      <w:pPr>
        <w:spacing w:after="80"/>
        <w:rPr>
          <w:rFonts w:cstheme="minorHAnsi"/>
          <w:color w:val="244061" w:themeColor="accent1" w:themeShade="80"/>
          <w:szCs w:val="24"/>
        </w:rPr>
      </w:pPr>
      <w:r w:rsidRPr="00A64A1C">
        <w:rPr>
          <w:rFonts w:cstheme="minorHAnsi"/>
          <w:color w:val="244061" w:themeColor="accent1" w:themeShade="80"/>
          <w:szCs w:val="24"/>
        </w:rPr>
        <w:t>[maybe some small talk]</w:t>
      </w:r>
    </w:p>
    <w:p w14:paraId="6AA30BF3" w14:textId="66C48719" w:rsidR="00BC1337" w:rsidRDefault="009B090F" w:rsidP="008D2EB7">
      <w:pPr>
        <w:spacing w:after="80"/>
        <w:rPr>
          <w:rFonts w:cstheme="minorHAnsi"/>
          <w:color w:val="244061" w:themeColor="accent1" w:themeShade="80"/>
          <w:szCs w:val="24"/>
        </w:rPr>
      </w:pPr>
      <w:r w:rsidRPr="00A64A1C">
        <w:rPr>
          <w:rFonts w:cstheme="minorHAnsi"/>
          <w:color w:val="244061" w:themeColor="accent1" w:themeShade="80"/>
          <w:szCs w:val="24"/>
        </w:rPr>
        <w:t>Are you comfortable and ready to begin?</w:t>
      </w:r>
    </w:p>
    <w:p w14:paraId="1C7FB468" w14:textId="77777777" w:rsidR="008D2EB7" w:rsidRPr="00A64A1C" w:rsidRDefault="008D2EB7" w:rsidP="008D2EB7">
      <w:pPr>
        <w:spacing w:after="80"/>
        <w:rPr>
          <w:rFonts w:cstheme="minorHAnsi"/>
          <w:color w:val="244061" w:themeColor="accent1" w:themeShade="80"/>
          <w:szCs w:val="24"/>
        </w:rPr>
      </w:pPr>
    </w:p>
    <w:p w14:paraId="2B3CC3B6" w14:textId="218FE01A" w:rsidR="00011A84" w:rsidRPr="003B6F79" w:rsidRDefault="00BC1337" w:rsidP="008D2EB7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3B6F79">
        <w:rPr>
          <w:rFonts w:cstheme="minorHAnsi"/>
          <w:b/>
          <w:bCs/>
          <w:color w:val="000000" w:themeColor="text1"/>
          <w:szCs w:val="24"/>
          <w:u w:val="single"/>
        </w:rPr>
        <w:t xml:space="preserve">Explain </w:t>
      </w:r>
      <w:r w:rsidR="003B6F79">
        <w:rPr>
          <w:rFonts w:cstheme="minorHAnsi"/>
          <w:b/>
          <w:bCs/>
          <w:color w:val="000000" w:themeColor="text1"/>
          <w:szCs w:val="24"/>
          <w:u w:val="single"/>
        </w:rPr>
        <w:t>W</w:t>
      </w:r>
      <w:r w:rsidRPr="003B6F79">
        <w:rPr>
          <w:rFonts w:cstheme="minorHAnsi"/>
          <w:b/>
          <w:bCs/>
          <w:color w:val="000000" w:themeColor="text1"/>
          <w:szCs w:val="24"/>
          <w:u w:val="single"/>
        </w:rPr>
        <w:t xml:space="preserve">hat’s </w:t>
      </w:r>
      <w:r w:rsidR="003B6F79">
        <w:rPr>
          <w:rFonts w:cstheme="minorHAnsi"/>
          <w:b/>
          <w:bCs/>
          <w:color w:val="000000" w:themeColor="text1"/>
          <w:szCs w:val="24"/>
          <w:u w:val="single"/>
        </w:rPr>
        <w:t>G</w:t>
      </w:r>
      <w:r w:rsidRPr="003B6F79">
        <w:rPr>
          <w:rFonts w:cstheme="minorHAnsi"/>
          <w:b/>
          <w:bCs/>
          <w:color w:val="000000" w:themeColor="text1"/>
          <w:szCs w:val="24"/>
          <w:u w:val="single"/>
        </w:rPr>
        <w:t xml:space="preserve">oing to </w:t>
      </w:r>
      <w:r w:rsidR="003B6F79">
        <w:rPr>
          <w:rFonts w:cstheme="minorHAnsi"/>
          <w:b/>
          <w:bCs/>
          <w:color w:val="000000" w:themeColor="text1"/>
          <w:szCs w:val="24"/>
          <w:u w:val="single"/>
        </w:rPr>
        <w:t>H</w:t>
      </w:r>
      <w:r w:rsidRPr="003B6F79">
        <w:rPr>
          <w:rFonts w:cstheme="minorHAnsi"/>
          <w:b/>
          <w:bCs/>
          <w:color w:val="000000" w:themeColor="text1"/>
          <w:szCs w:val="24"/>
          <w:u w:val="single"/>
        </w:rPr>
        <w:t xml:space="preserve">appen </w:t>
      </w:r>
      <w:r w:rsidR="003B6F79">
        <w:rPr>
          <w:rFonts w:cstheme="minorHAnsi"/>
          <w:b/>
          <w:bCs/>
          <w:color w:val="000000" w:themeColor="text1"/>
          <w:szCs w:val="24"/>
          <w:u w:val="single"/>
        </w:rPr>
        <w:t>T</w:t>
      </w:r>
      <w:r w:rsidRPr="003B6F79">
        <w:rPr>
          <w:rFonts w:cstheme="minorHAnsi"/>
          <w:b/>
          <w:bCs/>
          <w:color w:val="000000" w:themeColor="text1"/>
          <w:szCs w:val="24"/>
          <w:u w:val="single"/>
        </w:rPr>
        <w:t>oda</w:t>
      </w:r>
      <w:r w:rsidR="00011A84" w:rsidRPr="003B6F79">
        <w:rPr>
          <w:rFonts w:cstheme="minorHAnsi"/>
          <w:b/>
          <w:bCs/>
          <w:color w:val="000000" w:themeColor="text1"/>
          <w:szCs w:val="24"/>
          <w:u w:val="single"/>
        </w:rPr>
        <w:t>y</w:t>
      </w:r>
    </w:p>
    <w:p w14:paraId="1FA87D1E" w14:textId="77777777" w:rsidR="008D2EB7" w:rsidRPr="008D2EB7" w:rsidRDefault="008D2EB7" w:rsidP="008D2EB7">
      <w:pPr>
        <w:spacing w:after="80"/>
        <w:jc w:val="center"/>
        <w:rPr>
          <w:rFonts w:cstheme="minorHAnsi"/>
          <w:b/>
          <w:bCs/>
          <w:color w:val="244061" w:themeColor="accent1" w:themeShade="80"/>
          <w:sz w:val="16"/>
          <w:szCs w:val="16"/>
          <w:u w:val="single"/>
        </w:rPr>
      </w:pPr>
    </w:p>
    <w:p w14:paraId="4B925269" w14:textId="77777777" w:rsidR="006B46A6" w:rsidRDefault="009B090F" w:rsidP="005242AC">
      <w:pPr>
        <w:spacing w:after="80"/>
        <w:rPr>
          <w:rFonts w:cstheme="minorHAnsi"/>
          <w:color w:val="244061" w:themeColor="accent1" w:themeShade="80"/>
          <w:szCs w:val="24"/>
        </w:rPr>
      </w:pPr>
      <w:r w:rsidRPr="00A64A1C">
        <w:rPr>
          <w:rFonts w:cstheme="minorHAnsi"/>
          <w:color w:val="244061" w:themeColor="accent1" w:themeShade="80"/>
          <w:szCs w:val="24"/>
        </w:rPr>
        <w:t xml:space="preserve">First, </w:t>
      </w:r>
      <w:r w:rsidR="00BC1337" w:rsidRPr="00A64A1C">
        <w:rPr>
          <w:rFonts w:cstheme="minorHAnsi"/>
          <w:color w:val="244061" w:themeColor="accent1" w:themeShade="80"/>
          <w:szCs w:val="24"/>
        </w:rPr>
        <w:t xml:space="preserve">I’m </w:t>
      </w:r>
      <w:r w:rsidR="00BF2BB7" w:rsidRPr="00A64A1C">
        <w:rPr>
          <w:rFonts w:cstheme="minorHAnsi"/>
          <w:color w:val="244061" w:themeColor="accent1" w:themeShade="80"/>
          <w:szCs w:val="24"/>
        </w:rPr>
        <w:t xml:space="preserve">just going to start with a few questions to get some </w:t>
      </w:r>
      <w:r w:rsidR="003F2096" w:rsidRPr="00A64A1C">
        <w:rPr>
          <w:rFonts w:cstheme="minorHAnsi"/>
          <w:color w:val="244061" w:themeColor="accent1" w:themeShade="80"/>
          <w:szCs w:val="24"/>
        </w:rPr>
        <w:t>basic information.</w:t>
      </w:r>
    </w:p>
    <w:p w14:paraId="7B8943A6" w14:textId="77777777" w:rsidR="006B46A6" w:rsidRDefault="009B090F" w:rsidP="005242AC">
      <w:pPr>
        <w:spacing w:after="80"/>
        <w:rPr>
          <w:rFonts w:cstheme="minorHAnsi"/>
          <w:color w:val="244061" w:themeColor="accent1" w:themeShade="80"/>
          <w:szCs w:val="24"/>
        </w:rPr>
      </w:pPr>
      <w:r w:rsidRPr="00A64A1C">
        <w:rPr>
          <w:rFonts w:cstheme="minorHAnsi"/>
          <w:color w:val="244061" w:themeColor="accent1" w:themeShade="80"/>
          <w:szCs w:val="24"/>
        </w:rPr>
        <w:t>Then, we’ll get into the details of why you’re here today.</w:t>
      </w:r>
    </w:p>
    <w:p w14:paraId="7E9D06B4" w14:textId="77777777" w:rsidR="006B46A6" w:rsidRDefault="003F2096" w:rsidP="005242AC">
      <w:pPr>
        <w:spacing w:after="80"/>
        <w:rPr>
          <w:rFonts w:cstheme="minorHAnsi"/>
          <w:color w:val="244061" w:themeColor="accent1" w:themeShade="80"/>
          <w:szCs w:val="24"/>
        </w:rPr>
      </w:pPr>
      <w:r w:rsidRPr="00A64A1C">
        <w:rPr>
          <w:rFonts w:cstheme="minorHAnsi"/>
          <w:color w:val="244061" w:themeColor="accent1" w:themeShade="80"/>
          <w:szCs w:val="24"/>
        </w:rPr>
        <w:t>Everything we talk about is confidential</w:t>
      </w:r>
      <w:r w:rsidR="00C3105F" w:rsidRPr="00A64A1C">
        <w:rPr>
          <w:rFonts w:cstheme="minorHAnsi"/>
          <w:color w:val="244061" w:themeColor="accent1" w:themeShade="80"/>
          <w:szCs w:val="24"/>
        </w:rPr>
        <w:t xml:space="preserve"> (only the people working on your case will have access to this information)</w:t>
      </w:r>
      <w:r w:rsidRPr="00A64A1C">
        <w:rPr>
          <w:rFonts w:cstheme="minorHAnsi"/>
          <w:color w:val="244061" w:themeColor="accent1" w:themeShade="80"/>
          <w:szCs w:val="24"/>
        </w:rPr>
        <w:t>.</w:t>
      </w:r>
    </w:p>
    <w:p w14:paraId="6A38B3D6" w14:textId="77777777" w:rsidR="006B46A6" w:rsidRDefault="003F2096" w:rsidP="005242AC">
      <w:pPr>
        <w:spacing w:after="80"/>
        <w:rPr>
          <w:rFonts w:cstheme="minorHAnsi"/>
          <w:color w:val="244061" w:themeColor="accent1" w:themeShade="80"/>
          <w:szCs w:val="24"/>
        </w:rPr>
      </w:pPr>
      <w:r w:rsidRPr="00A64A1C">
        <w:rPr>
          <w:rFonts w:cstheme="minorHAnsi"/>
          <w:color w:val="244061" w:themeColor="accent1" w:themeShade="80"/>
          <w:szCs w:val="24"/>
        </w:rPr>
        <w:t>Once we are don</w:t>
      </w:r>
      <w:r w:rsidR="009B090F" w:rsidRPr="00A64A1C">
        <w:rPr>
          <w:rFonts w:cstheme="minorHAnsi"/>
          <w:color w:val="244061" w:themeColor="accent1" w:themeShade="80"/>
          <w:szCs w:val="24"/>
        </w:rPr>
        <w:t>e</w:t>
      </w:r>
      <w:r w:rsidR="00BC1337" w:rsidRPr="00A64A1C">
        <w:rPr>
          <w:rFonts w:cstheme="minorHAnsi"/>
          <w:color w:val="244061" w:themeColor="accent1" w:themeShade="80"/>
          <w:szCs w:val="24"/>
        </w:rPr>
        <w:t>, I’ll forward the information to the attorney and they will contact you about moving forward</w:t>
      </w:r>
      <w:r w:rsidR="003B2777" w:rsidRPr="00A64A1C">
        <w:rPr>
          <w:rFonts w:cstheme="minorHAnsi"/>
          <w:color w:val="244061" w:themeColor="accent1" w:themeShade="80"/>
          <w:szCs w:val="24"/>
        </w:rPr>
        <w:t xml:space="preserve"> with your case</w:t>
      </w:r>
      <w:r w:rsidR="00BC1337" w:rsidRPr="00A64A1C">
        <w:rPr>
          <w:rFonts w:cstheme="minorHAnsi"/>
          <w:color w:val="244061" w:themeColor="accent1" w:themeShade="80"/>
          <w:szCs w:val="24"/>
        </w:rPr>
        <w:t>.</w:t>
      </w:r>
    </w:p>
    <w:p w14:paraId="0EF5B399" w14:textId="4021C2BD" w:rsidR="00BF2BB7" w:rsidRPr="00BF2BB7" w:rsidRDefault="004F570A" w:rsidP="005242AC">
      <w:pPr>
        <w:spacing w:after="80"/>
        <w:rPr>
          <w:rFonts w:cstheme="minorHAnsi"/>
          <w:color w:val="244061" w:themeColor="accent1" w:themeShade="80"/>
          <w:szCs w:val="24"/>
        </w:rPr>
      </w:pPr>
      <w:r w:rsidRPr="00A64A1C">
        <w:rPr>
          <w:rFonts w:cstheme="minorHAnsi"/>
          <w:color w:val="244061" w:themeColor="accent1" w:themeShade="80"/>
          <w:szCs w:val="24"/>
        </w:rPr>
        <w:t>If at any time you need a break, just let me know and we can take one.</w:t>
      </w:r>
    </w:p>
    <w:p w14:paraId="75C42965" w14:textId="77777777" w:rsidR="00B426B9" w:rsidRDefault="00B426B9" w:rsidP="004173C7">
      <w:pPr>
        <w:spacing w:after="80"/>
        <w:rPr>
          <w:rFonts w:cstheme="minorHAnsi"/>
        </w:rPr>
      </w:pPr>
    </w:p>
    <w:p w14:paraId="75B167E9" w14:textId="6DD707FB" w:rsidR="006B46A6" w:rsidRPr="00F80101" w:rsidRDefault="007C0F65" w:rsidP="008D2EB7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F80101">
        <w:rPr>
          <w:rFonts w:cstheme="minorHAnsi"/>
          <w:b/>
          <w:bCs/>
          <w:color w:val="000000" w:themeColor="text1"/>
          <w:szCs w:val="24"/>
          <w:u w:val="single"/>
        </w:rPr>
        <w:t>General Information</w:t>
      </w:r>
    </w:p>
    <w:p w14:paraId="1EF1A770" w14:textId="77777777" w:rsidR="008D2EB7" w:rsidRPr="008D2EB7" w:rsidRDefault="008D2EB7" w:rsidP="008D2EB7">
      <w:pPr>
        <w:pStyle w:val="Header"/>
        <w:rPr>
          <w:rFonts w:cstheme="minorHAnsi"/>
          <w:sz w:val="16"/>
          <w:szCs w:val="16"/>
        </w:rPr>
      </w:pPr>
    </w:p>
    <w:p w14:paraId="7B0EE584" w14:textId="7A68BB98" w:rsidR="008D2EB7" w:rsidRPr="00107254" w:rsidRDefault="008D2EB7" w:rsidP="008D2EB7">
      <w:pPr>
        <w:pStyle w:val="Header"/>
        <w:rPr>
          <w:rFonts w:cstheme="minorHAnsi"/>
        </w:rPr>
      </w:pPr>
      <w:r w:rsidRPr="00FB2FF9">
        <w:rPr>
          <w:rFonts w:cstheme="minorHAnsi"/>
        </w:rPr>
        <w:t>OP = Opposing Party (Respondent for the Protective Order)</w:t>
      </w:r>
    </w:p>
    <w:p w14:paraId="4E3A3096" w14:textId="77777777" w:rsidR="008D2EB7" w:rsidRPr="007C0F65" w:rsidRDefault="008D2EB7" w:rsidP="008D2EB7">
      <w:pPr>
        <w:spacing w:after="80"/>
        <w:rPr>
          <w:rFonts w:cstheme="minorHAnsi"/>
          <w:b/>
          <w:bCs/>
          <w:color w:val="1F497D" w:themeColor="text2"/>
          <w:szCs w:val="24"/>
          <w:u w:val="single"/>
        </w:rPr>
      </w:pPr>
    </w:p>
    <w:p w14:paraId="4F136AB9" w14:textId="3BE302F8" w:rsidR="00282739" w:rsidRPr="00FB2FF9" w:rsidRDefault="00282739" w:rsidP="005242AC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Client Name: </w:t>
      </w:r>
    </w:p>
    <w:p w14:paraId="36F22C93" w14:textId="58A9A5A2" w:rsidR="00282739" w:rsidRPr="00FB2FF9" w:rsidRDefault="00282739" w:rsidP="005242AC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Is </w:t>
      </w:r>
      <w:r w:rsidR="001003E0">
        <w:rPr>
          <w:rFonts w:cstheme="minorHAnsi"/>
          <w:szCs w:val="24"/>
        </w:rPr>
        <w:t>y</w:t>
      </w:r>
      <w:r w:rsidRPr="00FB2FF9">
        <w:rPr>
          <w:rFonts w:cstheme="minorHAnsi"/>
          <w:szCs w:val="24"/>
        </w:rPr>
        <w:t>our</w:t>
      </w:r>
      <w:r w:rsidR="001003E0">
        <w:rPr>
          <w:rFonts w:cstheme="minorHAnsi"/>
          <w:szCs w:val="24"/>
        </w:rPr>
        <w:t xml:space="preserve"> (client’s)</w:t>
      </w:r>
      <w:r w:rsidRPr="00FB2FF9">
        <w:rPr>
          <w:rFonts w:cstheme="minorHAnsi"/>
          <w:szCs w:val="24"/>
        </w:rPr>
        <w:t xml:space="preserve"> </w:t>
      </w:r>
      <w:r w:rsidR="001003E0">
        <w:rPr>
          <w:rFonts w:cstheme="minorHAnsi"/>
          <w:szCs w:val="24"/>
        </w:rPr>
        <w:t>c</w:t>
      </w:r>
      <w:r w:rsidRPr="00FB2FF9">
        <w:rPr>
          <w:rFonts w:cstheme="minorHAnsi"/>
          <w:szCs w:val="24"/>
        </w:rPr>
        <w:t xml:space="preserve">urrent </w:t>
      </w:r>
      <w:r w:rsidR="001003E0">
        <w:rPr>
          <w:rFonts w:cstheme="minorHAnsi"/>
          <w:szCs w:val="24"/>
        </w:rPr>
        <w:t>a</w:t>
      </w:r>
      <w:r w:rsidRPr="00FB2FF9">
        <w:rPr>
          <w:rFonts w:cstheme="minorHAnsi"/>
          <w:szCs w:val="24"/>
        </w:rPr>
        <w:t xml:space="preserve">ddress </w:t>
      </w:r>
      <w:r w:rsidR="001003E0">
        <w:rPr>
          <w:rFonts w:cstheme="minorHAnsi"/>
          <w:szCs w:val="24"/>
        </w:rPr>
        <w:t>c</w:t>
      </w:r>
      <w:r w:rsidRPr="00FB2FF9">
        <w:rPr>
          <w:rFonts w:cstheme="minorHAnsi"/>
          <w:szCs w:val="24"/>
        </w:rPr>
        <w:t xml:space="preserve">onfidential?: </w:t>
      </w:r>
    </w:p>
    <w:p w14:paraId="03A4D66D" w14:textId="14A09E4D" w:rsidR="00282739" w:rsidRDefault="00282739" w:rsidP="005242AC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Client County: </w:t>
      </w:r>
    </w:p>
    <w:p w14:paraId="70E59EF3" w14:textId="52B45766" w:rsidR="00A5798B" w:rsidRPr="00FB2FF9" w:rsidRDefault="00A5798B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Are you (client) employed?:</w:t>
      </w:r>
    </w:p>
    <w:p w14:paraId="65C2D0F6" w14:textId="77777777" w:rsidR="00282739" w:rsidRPr="00FB2FF9" w:rsidRDefault="00282739" w:rsidP="005242AC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OP County: </w:t>
      </w:r>
    </w:p>
    <w:p w14:paraId="7DD76480" w14:textId="77777777" w:rsidR="00282739" w:rsidRPr="00FB2FF9" w:rsidRDefault="00282739" w:rsidP="005242AC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OP Name: </w:t>
      </w:r>
    </w:p>
    <w:p w14:paraId="4B377B5C" w14:textId="77777777" w:rsidR="00282739" w:rsidRPr="00FB2FF9" w:rsidRDefault="00282739" w:rsidP="005242AC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OP DOB: </w:t>
      </w:r>
    </w:p>
    <w:p w14:paraId="2A8451D0" w14:textId="555159FE" w:rsidR="00282739" w:rsidRPr="00FB2FF9" w:rsidRDefault="00282739" w:rsidP="005242AC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 xml:space="preserve">OP Address: </w:t>
      </w:r>
    </w:p>
    <w:p w14:paraId="2CF648EE" w14:textId="122DF3C8" w:rsidR="00867E39" w:rsidRDefault="00867E39" w:rsidP="005242AC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>Is OP employed?</w:t>
      </w:r>
      <w:r w:rsidR="002D473C">
        <w:rPr>
          <w:rFonts w:cstheme="minorHAnsi"/>
          <w:szCs w:val="24"/>
        </w:rPr>
        <w:t>:</w:t>
      </w:r>
    </w:p>
    <w:p w14:paraId="07EDF083" w14:textId="71E3A69A" w:rsidR="00174C53" w:rsidRDefault="00174C53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ab/>
        <w:t>If yes, where?:</w:t>
      </w:r>
    </w:p>
    <w:p w14:paraId="457B6332" w14:textId="77777777" w:rsidR="00174C53" w:rsidRPr="00FB2FF9" w:rsidRDefault="00174C53" w:rsidP="005242AC">
      <w:pPr>
        <w:spacing w:after="80"/>
        <w:rPr>
          <w:rFonts w:cstheme="minorHAnsi"/>
          <w:szCs w:val="24"/>
        </w:rPr>
      </w:pPr>
    </w:p>
    <w:p w14:paraId="01CB1F24" w14:textId="6C2BACEA" w:rsidR="00282739" w:rsidRPr="00FB2FF9" w:rsidRDefault="00282739" w:rsidP="005242AC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>Relationship</w:t>
      </w:r>
      <w:r w:rsidR="00086134">
        <w:rPr>
          <w:rFonts w:cstheme="minorHAnsi"/>
          <w:szCs w:val="24"/>
        </w:rPr>
        <w:t xml:space="preserve"> </w:t>
      </w:r>
      <w:r w:rsidR="00174C53">
        <w:rPr>
          <w:rFonts w:cstheme="minorHAnsi"/>
          <w:szCs w:val="24"/>
        </w:rPr>
        <w:t xml:space="preserve">w/ OP </w:t>
      </w:r>
      <w:r w:rsidR="00086134">
        <w:rPr>
          <w:rFonts w:cstheme="minorHAnsi"/>
          <w:szCs w:val="24"/>
        </w:rPr>
        <w:t>(friends, dating, married, etc.)</w:t>
      </w:r>
      <w:r w:rsidRPr="00FB2FF9">
        <w:rPr>
          <w:rFonts w:cstheme="minorHAnsi"/>
          <w:szCs w:val="24"/>
        </w:rPr>
        <w:t xml:space="preserve">: </w:t>
      </w:r>
    </w:p>
    <w:p w14:paraId="68764DB1" w14:textId="498412FE" w:rsidR="00282739" w:rsidRPr="00FB2FF9" w:rsidRDefault="008E4275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id client l</w:t>
      </w:r>
      <w:r w:rsidR="00282739" w:rsidRPr="00FB2FF9">
        <w:rPr>
          <w:rFonts w:cstheme="minorHAnsi"/>
          <w:szCs w:val="24"/>
        </w:rPr>
        <w:t xml:space="preserve">ive </w:t>
      </w:r>
      <w:r>
        <w:rPr>
          <w:rFonts w:cstheme="minorHAnsi"/>
          <w:szCs w:val="24"/>
        </w:rPr>
        <w:t>w/ OP</w:t>
      </w:r>
      <w:r w:rsidR="008D2EB7">
        <w:rPr>
          <w:rFonts w:cstheme="minorHAnsi"/>
          <w:szCs w:val="24"/>
        </w:rPr>
        <w:t>?</w:t>
      </w:r>
      <w:r w:rsidR="007525B8">
        <w:rPr>
          <w:rFonts w:cstheme="minorHAnsi"/>
          <w:szCs w:val="24"/>
        </w:rPr>
        <w:t xml:space="preserve"> (when, how long)</w:t>
      </w:r>
      <w:r w:rsidR="00282739" w:rsidRPr="00FB2FF9">
        <w:rPr>
          <w:rFonts w:cstheme="minorHAnsi"/>
          <w:szCs w:val="24"/>
        </w:rPr>
        <w:t>:</w:t>
      </w:r>
    </w:p>
    <w:p w14:paraId="51652738" w14:textId="74162A08" w:rsidR="00867E39" w:rsidRPr="00FB2FF9" w:rsidRDefault="00867E39" w:rsidP="005242AC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>Did client leave OP after living together during past year?</w:t>
      </w:r>
      <w:r w:rsidR="002D473C">
        <w:rPr>
          <w:rFonts w:cstheme="minorHAnsi"/>
          <w:szCs w:val="24"/>
        </w:rPr>
        <w:t>:</w:t>
      </w:r>
    </w:p>
    <w:p w14:paraId="1D8F6030" w14:textId="3548FB35" w:rsidR="00282739" w:rsidRDefault="002D473C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es OP have any m</w:t>
      </w:r>
      <w:r w:rsidR="00282739" w:rsidRPr="00FB2FF9">
        <w:rPr>
          <w:rFonts w:cstheme="minorHAnsi"/>
          <w:szCs w:val="24"/>
        </w:rPr>
        <w:t xml:space="preserve">ental </w:t>
      </w:r>
      <w:r>
        <w:rPr>
          <w:rFonts w:cstheme="minorHAnsi"/>
          <w:szCs w:val="24"/>
        </w:rPr>
        <w:t>diagnoses?:</w:t>
      </w:r>
    </w:p>
    <w:p w14:paraId="4BD9F5E6" w14:textId="7DE0732D" w:rsidR="0051767C" w:rsidRPr="00FB2FF9" w:rsidRDefault="0051767C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 you (client) have any mental diagnoses?:</w:t>
      </w:r>
    </w:p>
    <w:p w14:paraId="2069D699" w14:textId="560BABF2" w:rsidR="00282739" w:rsidRDefault="00157E9B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Has OP threatened or attempted s</w:t>
      </w:r>
      <w:r w:rsidR="00282739" w:rsidRPr="00FB2FF9">
        <w:rPr>
          <w:rFonts w:cstheme="minorHAnsi"/>
          <w:szCs w:val="24"/>
        </w:rPr>
        <w:t>uicide</w:t>
      </w:r>
      <w:r>
        <w:rPr>
          <w:rFonts w:cstheme="minorHAnsi"/>
          <w:szCs w:val="24"/>
        </w:rPr>
        <w:t>?</w:t>
      </w:r>
      <w:r w:rsidR="00282739" w:rsidRPr="00FB2FF9">
        <w:rPr>
          <w:rFonts w:cstheme="minorHAnsi"/>
          <w:szCs w:val="24"/>
        </w:rPr>
        <w:t>:</w:t>
      </w:r>
    </w:p>
    <w:p w14:paraId="18D055C8" w14:textId="474337C5" w:rsidR="0051767C" w:rsidRDefault="0051767C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Have you (client) ever threatened or attempted suicide?:</w:t>
      </w:r>
    </w:p>
    <w:p w14:paraId="78BF5E73" w14:textId="6FB3B15E" w:rsidR="00615B00" w:rsidRDefault="00615B00" w:rsidP="005242AC">
      <w:pPr>
        <w:spacing w:after="80"/>
        <w:rPr>
          <w:rFonts w:cstheme="minorHAnsi"/>
          <w:szCs w:val="24"/>
        </w:rPr>
      </w:pPr>
    </w:p>
    <w:p w14:paraId="5BA85E2E" w14:textId="77777777" w:rsidR="007C0F65" w:rsidRPr="00FB2FF9" w:rsidRDefault="007C0F65" w:rsidP="005242AC">
      <w:pPr>
        <w:spacing w:after="80"/>
        <w:rPr>
          <w:rFonts w:cstheme="minorHAnsi"/>
          <w:szCs w:val="24"/>
        </w:rPr>
      </w:pPr>
    </w:p>
    <w:p w14:paraId="175A7829" w14:textId="465C2A95" w:rsidR="00282739" w:rsidRDefault="003D0FC8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es OP have any w</w:t>
      </w:r>
      <w:r w:rsidR="00282739" w:rsidRPr="00FB2FF9">
        <w:rPr>
          <w:rFonts w:cstheme="minorHAnsi"/>
          <w:szCs w:val="24"/>
        </w:rPr>
        <w:t>eapons</w:t>
      </w:r>
      <w:r>
        <w:rPr>
          <w:rFonts w:cstheme="minorHAnsi"/>
          <w:szCs w:val="24"/>
        </w:rPr>
        <w:t xml:space="preserve"> (yes/no, what kind, where they’re kept)</w:t>
      </w:r>
      <w:r w:rsidR="00282739" w:rsidRPr="00FB2FF9">
        <w:rPr>
          <w:rFonts w:cstheme="minorHAnsi"/>
          <w:szCs w:val="24"/>
        </w:rPr>
        <w:t>:</w:t>
      </w:r>
    </w:p>
    <w:p w14:paraId="2843A6A1" w14:textId="77777777" w:rsidR="00615B00" w:rsidRPr="00FB2FF9" w:rsidRDefault="00615B00" w:rsidP="005242AC">
      <w:pPr>
        <w:spacing w:after="80"/>
        <w:rPr>
          <w:rFonts w:cstheme="minorHAnsi"/>
          <w:szCs w:val="24"/>
        </w:rPr>
      </w:pPr>
    </w:p>
    <w:p w14:paraId="04C088CD" w14:textId="3CE9181E" w:rsidR="00282739" w:rsidRDefault="003D0FC8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es OP use a</w:t>
      </w:r>
      <w:r w:rsidR="00282739" w:rsidRPr="00FB2FF9">
        <w:rPr>
          <w:rFonts w:cstheme="minorHAnsi"/>
          <w:szCs w:val="24"/>
        </w:rPr>
        <w:t xml:space="preserve">lcohol and </w:t>
      </w:r>
      <w:r>
        <w:rPr>
          <w:rFonts w:cstheme="minorHAnsi"/>
          <w:szCs w:val="24"/>
        </w:rPr>
        <w:t>d</w:t>
      </w:r>
      <w:r w:rsidR="00282739" w:rsidRPr="00FB2FF9">
        <w:rPr>
          <w:rFonts w:cstheme="minorHAnsi"/>
          <w:szCs w:val="24"/>
        </w:rPr>
        <w:t>rugs</w:t>
      </w:r>
      <w:r>
        <w:rPr>
          <w:rFonts w:cstheme="minorHAnsi"/>
          <w:szCs w:val="24"/>
        </w:rPr>
        <w:t xml:space="preserve"> (</w:t>
      </w:r>
      <w:r w:rsidR="00C0678D">
        <w:rPr>
          <w:rFonts w:cstheme="minorHAnsi"/>
          <w:szCs w:val="24"/>
        </w:rPr>
        <w:t>H</w:t>
      </w:r>
      <w:r>
        <w:rPr>
          <w:rFonts w:cstheme="minorHAnsi"/>
          <w:szCs w:val="24"/>
        </w:rPr>
        <w:t>ow often</w:t>
      </w:r>
      <w:r w:rsidR="00C0678D">
        <w:rPr>
          <w:rFonts w:cstheme="minorHAnsi"/>
          <w:szCs w:val="24"/>
        </w:rPr>
        <w:t>?  I</w:t>
      </w:r>
      <w:r>
        <w:rPr>
          <w:rFonts w:cstheme="minorHAnsi"/>
          <w:szCs w:val="24"/>
        </w:rPr>
        <w:t>s the drinking a problem? What kind</w:t>
      </w:r>
      <w:r w:rsidR="00401F44">
        <w:rPr>
          <w:rFonts w:cstheme="minorHAnsi"/>
          <w:szCs w:val="24"/>
        </w:rPr>
        <w:t>(s)</w:t>
      </w:r>
      <w:r>
        <w:rPr>
          <w:rFonts w:cstheme="minorHAnsi"/>
          <w:szCs w:val="24"/>
        </w:rPr>
        <w:t xml:space="preserve"> of drugs?)</w:t>
      </w:r>
      <w:r w:rsidR="00282739" w:rsidRPr="00FB2FF9">
        <w:rPr>
          <w:rFonts w:cstheme="minorHAnsi"/>
          <w:szCs w:val="24"/>
        </w:rPr>
        <w:t>:</w:t>
      </w:r>
    </w:p>
    <w:p w14:paraId="35A5A73B" w14:textId="77777777" w:rsidR="003D0FC8" w:rsidRPr="00FB2FF9" w:rsidRDefault="003D0FC8" w:rsidP="005242AC">
      <w:pPr>
        <w:spacing w:after="80"/>
        <w:rPr>
          <w:rFonts w:cstheme="minorHAnsi"/>
          <w:szCs w:val="24"/>
        </w:rPr>
      </w:pPr>
    </w:p>
    <w:p w14:paraId="694CD405" w14:textId="223A9F0A" w:rsidR="00282739" w:rsidRPr="00FB2FF9" w:rsidRDefault="003D0FC8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Is OP a</w:t>
      </w:r>
      <w:r w:rsidR="00282739" w:rsidRPr="00FB2FF9">
        <w:rPr>
          <w:rFonts w:cstheme="minorHAnsi"/>
          <w:szCs w:val="24"/>
        </w:rPr>
        <w:t xml:space="preserve">busive to </w:t>
      </w:r>
      <w:r>
        <w:rPr>
          <w:rFonts w:cstheme="minorHAnsi"/>
          <w:szCs w:val="24"/>
        </w:rPr>
        <w:t>a</w:t>
      </w:r>
      <w:r w:rsidR="00282739" w:rsidRPr="00FB2FF9">
        <w:rPr>
          <w:rFonts w:cstheme="minorHAnsi"/>
          <w:szCs w:val="24"/>
        </w:rPr>
        <w:t>nimals</w:t>
      </w:r>
      <w:r>
        <w:rPr>
          <w:rFonts w:cstheme="minorHAnsi"/>
          <w:szCs w:val="24"/>
        </w:rPr>
        <w:t>?</w:t>
      </w:r>
      <w:r w:rsidR="00282739" w:rsidRPr="00FB2FF9">
        <w:rPr>
          <w:rFonts w:cstheme="minorHAnsi"/>
          <w:szCs w:val="24"/>
        </w:rPr>
        <w:t xml:space="preserve">: </w:t>
      </w:r>
    </w:p>
    <w:p w14:paraId="028C8B10" w14:textId="77777777" w:rsidR="003D0FC8" w:rsidRDefault="003D0FC8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es OP have any g</w:t>
      </w:r>
      <w:r w:rsidR="00282739" w:rsidRPr="00FB2FF9">
        <w:rPr>
          <w:rFonts w:cstheme="minorHAnsi"/>
          <w:szCs w:val="24"/>
        </w:rPr>
        <w:t xml:space="preserve">ang </w:t>
      </w:r>
      <w:r>
        <w:rPr>
          <w:rFonts w:cstheme="minorHAnsi"/>
          <w:szCs w:val="24"/>
        </w:rPr>
        <w:t>a</w:t>
      </w:r>
      <w:r w:rsidR="00282739" w:rsidRPr="00FB2FF9">
        <w:rPr>
          <w:rFonts w:cstheme="minorHAnsi"/>
          <w:szCs w:val="24"/>
        </w:rPr>
        <w:t>ffiliations</w:t>
      </w:r>
      <w:r>
        <w:rPr>
          <w:rFonts w:cstheme="minorHAnsi"/>
          <w:szCs w:val="24"/>
        </w:rPr>
        <w:t>?</w:t>
      </w:r>
      <w:r w:rsidR="00282739" w:rsidRPr="00FB2FF9">
        <w:rPr>
          <w:rFonts w:cstheme="minorHAnsi"/>
          <w:szCs w:val="24"/>
        </w:rPr>
        <w:t>:</w:t>
      </w:r>
    </w:p>
    <w:p w14:paraId="436EC2D2" w14:textId="73C58136" w:rsidR="00282739" w:rsidRPr="00FB2FF9" w:rsidRDefault="003D0FC8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 you (client) have any gang affiliations? (</w:t>
      </w:r>
      <w:r w:rsidR="0089033E">
        <w:rPr>
          <w:rFonts w:cstheme="minorHAnsi"/>
          <w:szCs w:val="24"/>
        </w:rPr>
        <w:t>We just need to know in case it comes up in court):</w:t>
      </w:r>
    </w:p>
    <w:p w14:paraId="0B34C790" w14:textId="2B9680E5" w:rsidR="00282739" w:rsidRDefault="00282739" w:rsidP="005242AC">
      <w:pPr>
        <w:spacing w:after="80"/>
        <w:rPr>
          <w:rFonts w:cstheme="minorHAnsi"/>
          <w:szCs w:val="24"/>
        </w:rPr>
      </w:pPr>
    </w:p>
    <w:p w14:paraId="02D8878E" w14:textId="14780925" w:rsidR="00282739" w:rsidRPr="00FB2FF9" w:rsidRDefault="00012DA2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 you have c</w:t>
      </w:r>
      <w:r w:rsidR="00282739" w:rsidRPr="00FB2FF9">
        <w:rPr>
          <w:rFonts w:cstheme="minorHAnsi"/>
          <w:szCs w:val="24"/>
        </w:rPr>
        <w:t>hildren</w:t>
      </w:r>
      <w:r w:rsidR="008A4471" w:rsidRPr="00FB2FF9">
        <w:rPr>
          <w:rFonts w:cstheme="minorHAnsi"/>
          <w:szCs w:val="24"/>
        </w:rPr>
        <w:t xml:space="preserve"> w/ OP</w:t>
      </w:r>
      <w:r w:rsidR="008F7419">
        <w:rPr>
          <w:rFonts w:cstheme="minorHAnsi"/>
          <w:szCs w:val="24"/>
        </w:rPr>
        <w:t>?</w:t>
      </w:r>
      <w:r w:rsidR="001B7A85" w:rsidRPr="00FB2FF9">
        <w:rPr>
          <w:rFonts w:cstheme="minorHAnsi"/>
          <w:szCs w:val="24"/>
        </w:rPr>
        <w:t xml:space="preserve"> (names, ages)</w:t>
      </w:r>
      <w:r w:rsidR="00282739" w:rsidRPr="00FB2FF9">
        <w:rPr>
          <w:rFonts w:cstheme="minorHAnsi"/>
          <w:szCs w:val="24"/>
        </w:rPr>
        <w:t xml:space="preserve">: </w:t>
      </w:r>
    </w:p>
    <w:p w14:paraId="09FE6AE1" w14:textId="005702DF" w:rsidR="008A4471" w:rsidRPr="00FB2FF9" w:rsidRDefault="008A4471" w:rsidP="005242AC">
      <w:pPr>
        <w:spacing w:after="80"/>
        <w:rPr>
          <w:rFonts w:cstheme="minorHAnsi"/>
          <w:szCs w:val="24"/>
        </w:rPr>
      </w:pPr>
    </w:p>
    <w:p w14:paraId="2515E347" w14:textId="15E8C5D4" w:rsidR="008A4471" w:rsidRPr="00FB2FF9" w:rsidRDefault="00012DA2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Do you have c</w:t>
      </w:r>
      <w:r w:rsidR="008A4471" w:rsidRPr="00FB2FF9">
        <w:rPr>
          <w:rFonts w:cstheme="minorHAnsi"/>
          <w:szCs w:val="24"/>
        </w:rPr>
        <w:t xml:space="preserve">hildren w/ </w:t>
      </w:r>
      <w:r w:rsidR="0041114A">
        <w:rPr>
          <w:rFonts w:cstheme="minorHAnsi"/>
          <w:szCs w:val="24"/>
        </w:rPr>
        <w:t>anyone else</w:t>
      </w:r>
      <w:r w:rsidR="006643F3" w:rsidRPr="00FB2FF9">
        <w:rPr>
          <w:rFonts w:cstheme="minorHAnsi"/>
          <w:szCs w:val="24"/>
        </w:rPr>
        <w:t>?</w:t>
      </w:r>
      <w:r w:rsidR="008A4471" w:rsidRPr="00FB2FF9">
        <w:rPr>
          <w:rFonts w:cstheme="minorHAnsi"/>
          <w:szCs w:val="24"/>
        </w:rPr>
        <w:t xml:space="preserve"> (names, ages):</w:t>
      </w:r>
    </w:p>
    <w:p w14:paraId="47D4F474" w14:textId="77777777" w:rsidR="00282739" w:rsidRPr="00FB2FF9" w:rsidRDefault="00282739" w:rsidP="005242AC">
      <w:pPr>
        <w:spacing w:after="80"/>
        <w:rPr>
          <w:rFonts w:cstheme="minorHAnsi"/>
          <w:szCs w:val="24"/>
        </w:rPr>
      </w:pPr>
    </w:p>
    <w:p w14:paraId="4FB2E3E1" w14:textId="1298AC09" w:rsidR="00282739" w:rsidRPr="00FB2FF9" w:rsidRDefault="00B27442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s there a </w:t>
      </w:r>
      <w:r w:rsidR="00E31FF0" w:rsidRPr="00FB2FF9">
        <w:rPr>
          <w:rFonts w:cstheme="minorHAnsi"/>
          <w:szCs w:val="24"/>
        </w:rPr>
        <w:t>Suit Affecting the Parent Child Relationship (</w:t>
      </w:r>
      <w:r w:rsidR="00282739" w:rsidRPr="00FB2FF9">
        <w:rPr>
          <w:rFonts w:cstheme="minorHAnsi"/>
          <w:szCs w:val="24"/>
        </w:rPr>
        <w:t>SAPCR</w:t>
      </w:r>
      <w:r w:rsidR="00E31FF0" w:rsidRPr="00FB2FF9">
        <w:rPr>
          <w:rFonts w:cstheme="minorHAnsi"/>
          <w:szCs w:val="24"/>
        </w:rPr>
        <w:t>)</w:t>
      </w:r>
      <w:r w:rsidR="00A56793">
        <w:rPr>
          <w:rFonts w:cstheme="minorHAnsi"/>
          <w:szCs w:val="24"/>
        </w:rPr>
        <w:t xml:space="preserve"> Order</w:t>
      </w:r>
      <w:r>
        <w:rPr>
          <w:rFonts w:cstheme="minorHAnsi"/>
          <w:szCs w:val="24"/>
        </w:rPr>
        <w:t xml:space="preserve"> or </w:t>
      </w:r>
      <w:r w:rsidR="00282739" w:rsidRPr="00FB2FF9">
        <w:rPr>
          <w:rFonts w:cstheme="minorHAnsi"/>
          <w:szCs w:val="24"/>
        </w:rPr>
        <w:t>Divorce</w:t>
      </w:r>
      <w:r w:rsidR="00A56793">
        <w:rPr>
          <w:rFonts w:cstheme="minorHAnsi"/>
          <w:szCs w:val="24"/>
        </w:rPr>
        <w:t xml:space="preserve"> Decree</w:t>
      </w:r>
      <w:r w:rsidR="00282739" w:rsidRPr="00FB2FF9">
        <w:rPr>
          <w:rFonts w:cstheme="minorHAnsi"/>
          <w:szCs w:val="24"/>
        </w:rPr>
        <w:t xml:space="preserve"> </w:t>
      </w:r>
      <w:r w:rsidR="00797545">
        <w:rPr>
          <w:rFonts w:cstheme="minorHAnsi"/>
          <w:szCs w:val="24"/>
        </w:rPr>
        <w:t>(</w:t>
      </w:r>
      <w:r>
        <w:rPr>
          <w:rFonts w:cstheme="minorHAnsi"/>
          <w:szCs w:val="24"/>
        </w:rPr>
        <w:t xml:space="preserve">ordering </w:t>
      </w:r>
      <w:r w:rsidR="00797545">
        <w:rPr>
          <w:rFonts w:cstheme="minorHAnsi"/>
          <w:szCs w:val="24"/>
        </w:rPr>
        <w:t>custody</w:t>
      </w:r>
      <w:r>
        <w:rPr>
          <w:rFonts w:cstheme="minorHAnsi"/>
          <w:szCs w:val="24"/>
        </w:rPr>
        <w:t>/visitation</w:t>
      </w:r>
      <w:r w:rsidR="00797545">
        <w:rPr>
          <w:rFonts w:cstheme="minorHAnsi"/>
          <w:szCs w:val="24"/>
        </w:rPr>
        <w:t xml:space="preserve"> and/or child support) </w:t>
      </w:r>
      <w:r w:rsidR="00282739" w:rsidRPr="00FB2FF9">
        <w:rPr>
          <w:rFonts w:cstheme="minorHAnsi"/>
          <w:szCs w:val="24"/>
        </w:rPr>
        <w:t>and out of what County</w:t>
      </w:r>
      <w:r w:rsidR="00797545">
        <w:rPr>
          <w:rFonts w:cstheme="minorHAnsi"/>
          <w:szCs w:val="24"/>
        </w:rPr>
        <w:t>?</w:t>
      </w:r>
      <w:r w:rsidR="00282739" w:rsidRPr="00FB2FF9">
        <w:rPr>
          <w:rFonts w:cstheme="minorHAnsi"/>
          <w:szCs w:val="24"/>
        </w:rPr>
        <w:t xml:space="preserve">:  </w:t>
      </w:r>
    </w:p>
    <w:p w14:paraId="1CDD0223" w14:textId="77777777" w:rsidR="00282739" w:rsidRPr="00FB2FF9" w:rsidRDefault="00282739" w:rsidP="005242AC">
      <w:pPr>
        <w:spacing w:after="80"/>
        <w:rPr>
          <w:rFonts w:cstheme="minorHAnsi"/>
          <w:szCs w:val="24"/>
        </w:rPr>
      </w:pPr>
    </w:p>
    <w:p w14:paraId="65A7B28F" w14:textId="10B663B5" w:rsidR="00282739" w:rsidRPr="00FB2FF9" w:rsidRDefault="0041114A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as there ever been any </w:t>
      </w:r>
      <w:r w:rsidR="00282739" w:rsidRPr="00FB2FF9">
        <w:rPr>
          <w:rFonts w:cstheme="minorHAnsi"/>
          <w:szCs w:val="24"/>
        </w:rPr>
        <w:t xml:space="preserve">CPS </w:t>
      </w:r>
      <w:r>
        <w:rPr>
          <w:rFonts w:cstheme="minorHAnsi"/>
          <w:szCs w:val="24"/>
        </w:rPr>
        <w:t>in</w:t>
      </w:r>
      <w:r w:rsidR="00282739" w:rsidRPr="00FB2FF9">
        <w:rPr>
          <w:rFonts w:cstheme="minorHAnsi"/>
          <w:szCs w:val="24"/>
        </w:rPr>
        <w:t>volvement</w:t>
      </w:r>
      <w:r>
        <w:rPr>
          <w:rFonts w:cstheme="minorHAnsi"/>
          <w:szCs w:val="24"/>
        </w:rPr>
        <w:t xml:space="preserve"> with the child</w:t>
      </w:r>
      <w:r w:rsidR="00D92B34">
        <w:rPr>
          <w:rFonts w:cstheme="minorHAnsi"/>
          <w:szCs w:val="24"/>
        </w:rPr>
        <w:t>(</w:t>
      </w:r>
      <w:r>
        <w:rPr>
          <w:rFonts w:cstheme="minorHAnsi"/>
          <w:szCs w:val="24"/>
        </w:rPr>
        <w:t>ren</w:t>
      </w:r>
      <w:r w:rsidR="00D92B34">
        <w:rPr>
          <w:rFonts w:cstheme="minorHAnsi"/>
          <w:szCs w:val="24"/>
        </w:rPr>
        <w:t>)</w:t>
      </w:r>
      <w:r>
        <w:rPr>
          <w:rFonts w:cstheme="minorHAnsi"/>
          <w:szCs w:val="24"/>
        </w:rPr>
        <w:t>?:</w:t>
      </w:r>
    </w:p>
    <w:p w14:paraId="6D79FA7A" w14:textId="77777777" w:rsidR="00282739" w:rsidRPr="00FB2FF9" w:rsidRDefault="00282739" w:rsidP="005242AC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ab/>
        <w:t xml:space="preserve">Have you ever been at a hearing with CPS? </w:t>
      </w:r>
    </w:p>
    <w:p w14:paraId="7B8B150D" w14:textId="017A426B" w:rsidR="00282739" w:rsidRDefault="00282739" w:rsidP="005242AC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ab/>
        <w:t xml:space="preserve">Has CPS ever appointed a lawyer to you? </w:t>
      </w:r>
    </w:p>
    <w:p w14:paraId="4A52C6C1" w14:textId="702676F0" w:rsidR="002219EB" w:rsidRPr="00FB2FF9" w:rsidRDefault="002219EB" w:rsidP="005242AC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ab/>
        <w:t>Were police ever involved in any of the instances with CPS?</w:t>
      </w:r>
    </w:p>
    <w:p w14:paraId="21B381F2" w14:textId="6B0E4BEB" w:rsidR="00282739" w:rsidRDefault="00282739" w:rsidP="005242AC">
      <w:pPr>
        <w:spacing w:after="80"/>
        <w:rPr>
          <w:rFonts w:cstheme="minorHAnsi"/>
          <w:szCs w:val="24"/>
        </w:rPr>
      </w:pPr>
    </w:p>
    <w:p w14:paraId="1E8359F4" w14:textId="301EA88E" w:rsidR="006E67D2" w:rsidRDefault="006E67D2" w:rsidP="005242AC">
      <w:pPr>
        <w:spacing w:after="80"/>
        <w:rPr>
          <w:rFonts w:cstheme="minorHAnsi"/>
          <w:szCs w:val="24"/>
        </w:rPr>
      </w:pPr>
    </w:p>
    <w:p w14:paraId="23350AEE" w14:textId="44F120E8" w:rsidR="006E67D2" w:rsidRDefault="006E67D2" w:rsidP="005242AC">
      <w:pPr>
        <w:spacing w:after="80"/>
        <w:rPr>
          <w:rFonts w:cstheme="minorHAnsi"/>
          <w:szCs w:val="24"/>
        </w:rPr>
      </w:pPr>
    </w:p>
    <w:p w14:paraId="718832F4" w14:textId="1117B035" w:rsidR="006E67D2" w:rsidRDefault="006E67D2" w:rsidP="005242AC">
      <w:pPr>
        <w:spacing w:after="80"/>
        <w:rPr>
          <w:rFonts w:cstheme="minorHAnsi"/>
          <w:szCs w:val="24"/>
        </w:rPr>
      </w:pPr>
    </w:p>
    <w:p w14:paraId="54CF9494" w14:textId="3A83DBDD" w:rsidR="006E67D2" w:rsidRDefault="006E67D2" w:rsidP="005242AC">
      <w:pPr>
        <w:spacing w:after="80"/>
        <w:rPr>
          <w:rFonts w:cstheme="minorHAnsi"/>
          <w:szCs w:val="24"/>
        </w:rPr>
      </w:pPr>
    </w:p>
    <w:p w14:paraId="6F968EEA" w14:textId="7DF59AD8" w:rsidR="006E67D2" w:rsidRDefault="006E67D2" w:rsidP="005242AC">
      <w:pPr>
        <w:spacing w:after="80"/>
        <w:rPr>
          <w:rFonts w:cstheme="minorHAnsi"/>
          <w:szCs w:val="24"/>
        </w:rPr>
      </w:pPr>
    </w:p>
    <w:p w14:paraId="524249C7" w14:textId="54153421" w:rsidR="006E67D2" w:rsidRDefault="006E67D2" w:rsidP="005242AC">
      <w:pPr>
        <w:spacing w:after="80"/>
        <w:rPr>
          <w:rFonts w:cstheme="minorHAnsi"/>
          <w:szCs w:val="24"/>
        </w:rPr>
      </w:pPr>
    </w:p>
    <w:p w14:paraId="4C7DB1DA" w14:textId="0D1CC633" w:rsidR="006E67D2" w:rsidRDefault="006E67D2" w:rsidP="005242AC">
      <w:pPr>
        <w:spacing w:after="80"/>
        <w:rPr>
          <w:rFonts w:cstheme="minorHAnsi"/>
          <w:szCs w:val="24"/>
        </w:rPr>
      </w:pPr>
    </w:p>
    <w:p w14:paraId="23EC4960" w14:textId="3AC7C037" w:rsidR="006E67D2" w:rsidRDefault="006E67D2" w:rsidP="005242AC">
      <w:pPr>
        <w:spacing w:after="80"/>
        <w:rPr>
          <w:rFonts w:cstheme="minorHAnsi"/>
          <w:szCs w:val="24"/>
        </w:rPr>
      </w:pPr>
    </w:p>
    <w:p w14:paraId="1C25DDBE" w14:textId="73B87ABE" w:rsidR="006E67D2" w:rsidRDefault="006E67D2" w:rsidP="005242AC">
      <w:pPr>
        <w:spacing w:after="80"/>
        <w:rPr>
          <w:rFonts w:cstheme="minorHAnsi"/>
          <w:szCs w:val="24"/>
        </w:rPr>
      </w:pPr>
    </w:p>
    <w:p w14:paraId="73F1754A" w14:textId="0A24DB69" w:rsidR="006E67D2" w:rsidRPr="006E67D2" w:rsidRDefault="006E67D2" w:rsidP="005242AC">
      <w:pPr>
        <w:spacing w:after="80"/>
        <w:rPr>
          <w:rFonts w:cstheme="minorHAnsi"/>
          <w:sz w:val="20"/>
          <w:szCs w:val="20"/>
        </w:rPr>
      </w:pPr>
      <w:r w:rsidRPr="006E67D2">
        <w:rPr>
          <w:rFonts w:cstheme="minorHAnsi"/>
          <w:sz w:val="20"/>
          <w:szCs w:val="20"/>
        </w:rPr>
        <w:t>(continued on next page)</w:t>
      </w:r>
    </w:p>
    <w:p w14:paraId="4ED02A21" w14:textId="77777777" w:rsidR="00E15819" w:rsidRDefault="00E15819">
      <w:pPr>
        <w:rPr>
          <w:rFonts w:cstheme="minorHAnsi"/>
          <w:b/>
          <w:bCs/>
          <w:color w:val="000000" w:themeColor="text1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Cs w:val="24"/>
          <w:u w:val="single"/>
        </w:rPr>
        <w:br w:type="page"/>
      </w:r>
    </w:p>
    <w:p w14:paraId="3CA1AC9C" w14:textId="0231E2A3" w:rsidR="00250C51" w:rsidRDefault="00B41B9C" w:rsidP="00174C53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F80101">
        <w:rPr>
          <w:rFonts w:cstheme="minorHAnsi"/>
          <w:b/>
          <w:bCs/>
          <w:color w:val="000000" w:themeColor="text1"/>
          <w:szCs w:val="24"/>
          <w:u w:val="single"/>
        </w:rPr>
        <w:lastRenderedPageBreak/>
        <w:t xml:space="preserve">What </w:t>
      </w:r>
      <w:r w:rsidR="00F80101">
        <w:rPr>
          <w:rFonts w:cstheme="minorHAnsi"/>
          <w:b/>
          <w:bCs/>
          <w:color w:val="000000" w:themeColor="text1"/>
          <w:szCs w:val="24"/>
          <w:u w:val="single"/>
        </w:rPr>
        <w:t>B</w:t>
      </w:r>
      <w:r w:rsidRPr="00F80101">
        <w:rPr>
          <w:rFonts w:cstheme="minorHAnsi"/>
          <w:b/>
          <w:bCs/>
          <w:color w:val="000000" w:themeColor="text1"/>
          <w:szCs w:val="24"/>
          <w:u w:val="single"/>
        </w:rPr>
        <w:t xml:space="preserve">rings </w:t>
      </w:r>
      <w:r w:rsidR="00F80101">
        <w:rPr>
          <w:rFonts w:cstheme="minorHAnsi"/>
          <w:b/>
          <w:bCs/>
          <w:color w:val="000000" w:themeColor="text1"/>
          <w:szCs w:val="24"/>
          <w:u w:val="single"/>
        </w:rPr>
        <w:t>Y</w:t>
      </w:r>
      <w:r w:rsidRPr="00F80101">
        <w:rPr>
          <w:rFonts w:cstheme="minorHAnsi"/>
          <w:b/>
          <w:bCs/>
          <w:color w:val="000000" w:themeColor="text1"/>
          <w:szCs w:val="24"/>
          <w:u w:val="single"/>
        </w:rPr>
        <w:t xml:space="preserve">ou </w:t>
      </w:r>
      <w:r w:rsidR="00F80101">
        <w:rPr>
          <w:rFonts w:cstheme="minorHAnsi"/>
          <w:b/>
          <w:bCs/>
          <w:color w:val="000000" w:themeColor="text1"/>
          <w:szCs w:val="24"/>
          <w:u w:val="single"/>
        </w:rPr>
        <w:t>H</w:t>
      </w:r>
      <w:r w:rsidRPr="00F80101">
        <w:rPr>
          <w:rFonts w:cstheme="minorHAnsi"/>
          <w:b/>
          <w:bCs/>
          <w:color w:val="000000" w:themeColor="text1"/>
          <w:szCs w:val="24"/>
          <w:u w:val="single"/>
        </w:rPr>
        <w:t xml:space="preserve">ere </w:t>
      </w:r>
      <w:r w:rsidR="00F80101">
        <w:rPr>
          <w:rFonts w:cstheme="minorHAnsi"/>
          <w:b/>
          <w:bCs/>
          <w:color w:val="000000" w:themeColor="text1"/>
          <w:szCs w:val="24"/>
          <w:u w:val="single"/>
        </w:rPr>
        <w:t>T</w:t>
      </w:r>
      <w:r w:rsidRPr="00F80101">
        <w:rPr>
          <w:rFonts w:cstheme="minorHAnsi"/>
          <w:b/>
          <w:bCs/>
          <w:color w:val="000000" w:themeColor="text1"/>
          <w:szCs w:val="24"/>
          <w:u w:val="single"/>
        </w:rPr>
        <w:t>oday?</w:t>
      </w:r>
    </w:p>
    <w:p w14:paraId="43FDD297" w14:textId="77777777" w:rsidR="005A718F" w:rsidRPr="005A718F" w:rsidRDefault="005A718F" w:rsidP="00174C53">
      <w:pPr>
        <w:spacing w:after="80"/>
        <w:jc w:val="center"/>
        <w:rPr>
          <w:rFonts w:cstheme="minorHAnsi"/>
          <w:color w:val="000000" w:themeColor="text1"/>
          <w:sz w:val="16"/>
          <w:szCs w:val="16"/>
        </w:rPr>
      </w:pPr>
    </w:p>
    <w:p w14:paraId="7EECFC02" w14:textId="08CC728A" w:rsidR="00E15819" w:rsidRDefault="006D0422" w:rsidP="00174C53">
      <w:pPr>
        <w:spacing w:after="80"/>
        <w:rPr>
          <w:rFonts w:cstheme="minorHAnsi"/>
          <w:color w:val="244061" w:themeColor="accent1" w:themeShade="80"/>
          <w:szCs w:val="24"/>
        </w:rPr>
      </w:pPr>
      <w:r w:rsidRPr="00AB7A0A">
        <w:rPr>
          <w:rFonts w:cstheme="minorHAnsi"/>
          <w:color w:val="244061" w:themeColor="accent1" w:themeShade="80"/>
          <w:szCs w:val="24"/>
        </w:rPr>
        <w:t>Has something happened recently?  Tell me about that…</w:t>
      </w:r>
    </w:p>
    <w:p w14:paraId="518552B7" w14:textId="77777777" w:rsidR="00517B36" w:rsidRPr="00517B36" w:rsidRDefault="00517B36" w:rsidP="00174C53">
      <w:pPr>
        <w:spacing w:after="80"/>
        <w:rPr>
          <w:rFonts w:cstheme="minorHAnsi"/>
          <w:color w:val="244061" w:themeColor="accent1" w:themeShade="80"/>
          <w:sz w:val="16"/>
          <w:szCs w:val="16"/>
        </w:rPr>
      </w:pPr>
    </w:p>
    <w:p w14:paraId="41C87D59" w14:textId="02C305C2" w:rsidR="005F552D" w:rsidRDefault="005F552D" w:rsidP="005F552D">
      <w:pPr>
        <w:spacing w:after="80"/>
        <w:rPr>
          <w:rFonts w:cstheme="minorHAnsi"/>
          <w:color w:val="244061" w:themeColor="accent1" w:themeShade="80"/>
          <w:szCs w:val="24"/>
        </w:rPr>
      </w:pPr>
      <w:r w:rsidRPr="00AB7A0A">
        <w:rPr>
          <w:rFonts w:cstheme="minorHAnsi"/>
          <w:color w:val="244061" w:themeColor="accent1" w:themeShade="80"/>
          <w:szCs w:val="24"/>
        </w:rPr>
        <w:t>[</w:t>
      </w:r>
      <w:r>
        <w:rPr>
          <w:rFonts w:cstheme="minorHAnsi"/>
          <w:color w:val="244061" w:themeColor="accent1" w:themeShade="80"/>
          <w:szCs w:val="24"/>
        </w:rPr>
        <w:t>I</w:t>
      </w:r>
      <w:r w:rsidRPr="00AB7A0A">
        <w:rPr>
          <w:rFonts w:cstheme="minorHAnsi"/>
          <w:color w:val="244061" w:themeColor="accent1" w:themeShade="80"/>
          <w:szCs w:val="24"/>
        </w:rPr>
        <w:t>t’s okay to reference the “How Do I Write In</w:t>
      </w:r>
      <w:r>
        <w:rPr>
          <w:rFonts w:cstheme="minorHAnsi"/>
          <w:color w:val="244061" w:themeColor="accent1" w:themeShade="80"/>
          <w:szCs w:val="24"/>
        </w:rPr>
        <w:t>cidents</w:t>
      </w:r>
      <w:r w:rsidRPr="00AB7A0A">
        <w:rPr>
          <w:rFonts w:cstheme="minorHAnsi"/>
          <w:color w:val="244061" w:themeColor="accent1" w:themeShade="80"/>
          <w:szCs w:val="24"/>
        </w:rPr>
        <w:t xml:space="preserve"> of Violence” handout for guidance on follow-up questions; remember to use trauma-informed questions </w:t>
      </w:r>
      <w:r>
        <w:rPr>
          <w:rFonts w:cstheme="minorHAnsi"/>
          <w:color w:val="244061" w:themeColor="accent1" w:themeShade="80"/>
          <w:szCs w:val="24"/>
        </w:rPr>
        <w:t xml:space="preserve">throughout the interview </w:t>
      </w:r>
      <w:r w:rsidRPr="00AB7A0A">
        <w:rPr>
          <w:rFonts w:cstheme="minorHAnsi"/>
          <w:color w:val="244061" w:themeColor="accent1" w:themeShade="80"/>
          <w:szCs w:val="24"/>
        </w:rPr>
        <w:t>{see pages 7 &amp; 8 of the PO Manual for examples}</w:t>
      </w:r>
      <w:r>
        <w:rPr>
          <w:rFonts w:cstheme="minorHAnsi"/>
          <w:color w:val="244061" w:themeColor="accent1" w:themeShade="80"/>
          <w:szCs w:val="24"/>
        </w:rPr>
        <w:t>.</w:t>
      </w:r>
      <w:r w:rsidRPr="00AB7A0A">
        <w:rPr>
          <w:rFonts w:cstheme="minorHAnsi"/>
          <w:color w:val="244061" w:themeColor="accent1" w:themeShade="80"/>
          <w:szCs w:val="24"/>
        </w:rPr>
        <w:t>]</w:t>
      </w:r>
    </w:p>
    <w:p w14:paraId="0EC09DB3" w14:textId="77777777" w:rsidR="00517B36" w:rsidRPr="00517B36" w:rsidRDefault="00517B36" w:rsidP="005F552D">
      <w:pPr>
        <w:spacing w:after="80"/>
        <w:rPr>
          <w:rFonts w:cstheme="minorHAnsi"/>
          <w:color w:val="244061" w:themeColor="accent1" w:themeShade="80"/>
          <w:sz w:val="16"/>
          <w:szCs w:val="16"/>
        </w:rPr>
      </w:pPr>
    </w:p>
    <w:p w14:paraId="4871837E" w14:textId="47422336" w:rsidR="005F552D" w:rsidRDefault="00A648AB" w:rsidP="00174C53">
      <w:pPr>
        <w:spacing w:after="80"/>
        <w:rPr>
          <w:rFonts w:cstheme="minorHAnsi"/>
          <w:b/>
          <w:bCs/>
          <w:color w:val="244061" w:themeColor="accent1" w:themeShade="80"/>
          <w:szCs w:val="24"/>
        </w:rPr>
      </w:pPr>
      <w:r w:rsidRPr="00441BB4">
        <w:rPr>
          <w:rFonts w:cstheme="minorHAnsi"/>
          <w:b/>
          <w:bCs/>
          <w:color w:val="244061" w:themeColor="accent1" w:themeShade="80"/>
          <w:szCs w:val="24"/>
        </w:rPr>
        <w:t>Below are specific questions that we need answered so that the attorney can complete a risk assessment on the case</w:t>
      </w:r>
      <w:r w:rsidR="006F5173">
        <w:rPr>
          <w:rFonts w:cstheme="minorHAnsi"/>
          <w:b/>
          <w:bCs/>
          <w:color w:val="244061" w:themeColor="accent1" w:themeShade="80"/>
          <w:szCs w:val="24"/>
        </w:rPr>
        <w:t>.  It may be possible to answer these after the intake interview is complete.</w:t>
      </w:r>
      <w:r w:rsidR="004125DF">
        <w:rPr>
          <w:rFonts w:cstheme="minorHAnsi"/>
          <w:b/>
          <w:bCs/>
          <w:color w:val="244061" w:themeColor="accent1" w:themeShade="80"/>
          <w:szCs w:val="24"/>
        </w:rPr>
        <w:t xml:space="preserve">  Please use trauma-informed language when trying to gather this information (e.g., do not actually use the word, “strangulation” when speaking to the client).</w:t>
      </w:r>
    </w:p>
    <w:p w14:paraId="0E461BF7" w14:textId="77777777" w:rsidR="006F5173" w:rsidRPr="00632DEF" w:rsidRDefault="006F5173" w:rsidP="00174C53">
      <w:pPr>
        <w:spacing w:after="80"/>
        <w:rPr>
          <w:rFonts w:cstheme="minorHAnsi"/>
          <w:b/>
          <w:bCs/>
          <w:color w:val="244061" w:themeColor="accent1" w:themeShade="80"/>
          <w:szCs w:val="24"/>
        </w:rPr>
      </w:pPr>
    </w:p>
    <w:p w14:paraId="730F018B" w14:textId="6B626E44" w:rsidR="005F552D" w:rsidRDefault="005C47E0" w:rsidP="005F552D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Has the p</w:t>
      </w:r>
      <w:r w:rsidR="005F552D" w:rsidRPr="00FB2FF9">
        <w:rPr>
          <w:rFonts w:cstheme="minorHAnsi"/>
          <w:szCs w:val="24"/>
        </w:rPr>
        <w:t>hysical violence increased in severity or frequency over past year?</w:t>
      </w:r>
      <w:r w:rsidR="00324930">
        <w:rPr>
          <w:rFonts w:cstheme="minorHAnsi"/>
          <w:szCs w:val="24"/>
        </w:rPr>
        <w:t>:</w:t>
      </w:r>
    </w:p>
    <w:p w14:paraId="0DC83DE3" w14:textId="55FAD6E6" w:rsidR="005F552D" w:rsidRDefault="005F552D" w:rsidP="005F552D">
      <w:pPr>
        <w:spacing w:after="80"/>
        <w:rPr>
          <w:rFonts w:cstheme="minorHAnsi"/>
          <w:szCs w:val="24"/>
        </w:rPr>
      </w:pPr>
    </w:p>
    <w:p w14:paraId="5FD4A9BF" w14:textId="56A4DB61" w:rsidR="005F552D" w:rsidRPr="00FB2FF9" w:rsidRDefault="00814BDE" w:rsidP="005F552D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Was s</w:t>
      </w:r>
      <w:r w:rsidR="005F552D">
        <w:rPr>
          <w:rFonts w:cstheme="minorHAnsi"/>
          <w:szCs w:val="24"/>
        </w:rPr>
        <w:t>trangulation</w:t>
      </w:r>
      <w:r w:rsidR="005F552D" w:rsidRPr="00FB2FF9">
        <w:rPr>
          <w:rFonts w:cstheme="minorHAnsi"/>
          <w:szCs w:val="24"/>
        </w:rPr>
        <w:t xml:space="preserve"> involved</w:t>
      </w:r>
      <w:r>
        <w:rPr>
          <w:rFonts w:cstheme="minorHAnsi"/>
          <w:szCs w:val="24"/>
        </w:rPr>
        <w:t xml:space="preserve"> in any of the instances</w:t>
      </w:r>
      <w:r w:rsidR="005F552D" w:rsidRPr="00FB2FF9">
        <w:rPr>
          <w:rFonts w:cstheme="minorHAnsi"/>
          <w:szCs w:val="24"/>
        </w:rPr>
        <w:t>?</w:t>
      </w:r>
      <w:r w:rsidR="005F552D">
        <w:rPr>
          <w:rFonts w:cstheme="minorHAnsi"/>
          <w:szCs w:val="24"/>
        </w:rPr>
        <w:t>:</w:t>
      </w:r>
    </w:p>
    <w:p w14:paraId="0B3E60AA" w14:textId="77777777" w:rsidR="005F552D" w:rsidRDefault="005F552D" w:rsidP="00174C53">
      <w:pPr>
        <w:spacing w:after="80"/>
        <w:rPr>
          <w:rFonts w:cstheme="minorHAnsi"/>
          <w:color w:val="244061" w:themeColor="accent1" w:themeShade="80"/>
          <w:szCs w:val="24"/>
        </w:rPr>
      </w:pPr>
    </w:p>
    <w:p w14:paraId="417BB161" w14:textId="0EF6B6C9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>Was client beaten during pregnancy?</w:t>
      </w:r>
      <w:r w:rsidR="00324930">
        <w:rPr>
          <w:rFonts w:cstheme="minorHAnsi"/>
          <w:szCs w:val="24"/>
        </w:rPr>
        <w:t>:</w:t>
      </w:r>
    </w:p>
    <w:p w14:paraId="4150BF10" w14:textId="77777777" w:rsidR="005F552D" w:rsidRPr="00FB2FF9" w:rsidRDefault="005F552D" w:rsidP="005F552D">
      <w:pPr>
        <w:spacing w:after="80"/>
        <w:rPr>
          <w:rFonts w:cstheme="minorHAnsi"/>
          <w:szCs w:val="24"/>
        </w:rPr>
      </w:pPr>
    </w:p>
    <w:p w14:paraId="51BEA712" w14:textId="41E9A2CD" w:rsidR="005F552D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ab/>
      </w:r>
      <w:r w:rsidR="0098747C">
        <w:rPr>
          <w:rFonts w:cstheme="minorHAnsi"/>
          <w:szCs w:val="24"/>
        </w:rPr>
        <w:t>Client n</w:t>
      </w:r>
      <w:r w:rsidRPr="00FB2FF9">
        <w:rPr>
          <w:rFonts w:cstheme="minorHAnsi"/>
          <w:szCs w:val="24"/>
        </w:rPr>
        <w:t>ever pregnant by them:  _____</w:t>
      </w:r>
    </w:p>
    <w:p w14:paraId="1A1C4AB6" w14:textId="2DEDC23A" w:rsidR="005F552D" w:rsidRDefault="005F552D" w:rsidP="005F552D">
      <w:pPr>
        <w:spacing w:after="80"/>
        <w:rPr>
          <w:rFonts w:cstheme="minorHAnsi"/>
          <w:szCs w:val="24"/>
        </w:rPr>
      </w:pPr>
    </w:p>
    <w:p w14:paraId="1540E5AB" w14:textId="663CDF9F" w:rsidR="000B34DA" w:rsidRDefault="000B34DA" w:rsidP="005F552D">
      <w:pPr>
        <w:spacing w:after="80"/>
        <w:rPr>
          <w:rFonts w:cstheme="minorHAnsi"/>
          <w:szCs w:val="24"/>
        </w:rPr>
      </w:pPr>
      <w:r>
        <w:rPr>
          <w:rFonts w:cstheme="minorHAnsi"/>
          <w:szCs w:val="24"/>
        </w:rPr>
        <w:t>Has OP ever threatened the child(ren)?:</w:t>
      </w:r>
    </w:p>
    <w:p w14:paraId="4368FE3A" w14:textId="77777777" w:rsidR="000B34DA" w:rsidRDefault="000B34DA" w:rsidP="005F552D">
      <w:pPr>
        <w:spacing w:after="80"/>
        <w:rPr>
          <w:rFonts w:cstheme="minorHAnsi"/>
          <w:szCs w:val="24"/>
        </w:rPr>
      </w:pPr>
    </w:p>
    <w:p w14:paraId="4A6AF48B" w14:textId="4C5A6888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821986">
        <w:rPr>
          <w:rFonts w:cstheme="minorHAnsi"/>
          <w:szCs w:val="24"/>
        </w:rPr>
        <w:t>Has OP ever abused the child(ren)?:</w:t>
      </w:r>
      <w:r w:rsidRPr="00FB2FF9">
        <w:rPr>
          <w:rFonts w:cstheme="minorHAnsi"/>
          <w:szCs w:val="24"/>
        </w:rPr>
        <w:t xml:space="preserve"> </w:t>
      </w:r>
    </w:p>
    <w:p w14:paraId="04345CD4" w14:textId="77777777" w:rsidR="005F552D" w:rsidRPr="00FB2FF9" w:rsidRDefault="005F552D" w:rsidP="005F552D">
      <w:pPr>
        <w:spacing w:after="80"/>
        <w:rPr>
          <w:rFonts w:cstheme="minorHAnsi"/>
          <w:szCs w:val="24"/>
        </w:rPr>
      </w:pPr>
    </w:p>
    <w:p w14:paraId="67D9ECCE" w14:textId="2E957F3A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>Did OP control most or all of</w:t>
      </w:r>
      <w:r w:rsidR="00BC5718">
        <w:rPr>
          <w:rFonts w:cstheme="minorHAnsi"/>
          <w:szCs w:val="24"/>
        </w:rPr>
        <w:t xml:space="preserve"> </w:t>
      </w:r>
      <w:r w:rsidRPr="00FB2FF9">
        <w:rPr>
          <w:rFonts w:cstheme="minorHAnsi"/>
          <w:szCs w:val="24"/>
        </w:rPr>
        <w:t>client’s daily activities?</w:t>
      </w:r>
      <w:r w:rsidR="00324930">
        <w:rPr>
          <w:rFonts w:cstheme="minorHAnsi"/>
          <w:szCs w:val="24"/>
        </w:rPr>
        <w:t>:</w:t>
      </w:r>
    </w:p>
    <w:p w14:paraId="2E5E9917" w14:textId="77777777" w:rsidR="005F552D" w:rsidRPr="00FB2FF9" w:rsidRDefault="005F552D" w:rsidP="005F552D">
      <w:pPr>
        <w:spacing w:after="80"/>
        <w:rPr>
          <w:rFonts w:cstheme="minorHAnsi"/>
          <w:szCs w:val="24"/>
        </w:rPr>
      </w:pPr>
    </w:p>
    <w:p w14:paraId="7E23E3AA" w14:textId="77777777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ab/>
        <w:t>OP tried, but client did not let them:  _____</w:t>
      </w:r>
    </w:p>
    <w:p w14:paraId="41E1E892" w14:textId="77777777" w:rsidR="005F552D" w:rsidRPr="00FB2FF9" w:rsidRDefault="005F552D" w:rsidP="005F552D">
      <w:pPr>
        <w:spacing w:after="80"/>
        <w:rPr>
          <w:rFonts w:cstheme="minorHAnsi"/>
          <w:szCs w:val="24"/>
        </w:rPr>
      </w:pPr>
    </w:p>
    <w:p w14:paraId="12A3ED9A" w14:textId="25AFB627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>Is OP violently and constantly jealous of client?</w:t>
      </w:r>
      <w:r w:rsidR="00324930">
        <w:rPr>
          <w:rFonts w:cstheme="minorHAnsi"/>
          <w:szCs w:val="24"/>
        </w:rPr>
        <w:t>:</w:t>
      </w:r>
    </w:p>
    <w:p w14:paraId="35DEE824" w14:textId="77777777" w:rsidR="005F552D" w:rsidRPr="00FB2FF9" w:rsidRDefault="005F552D" w:rsidP="005F552D">
      <w:pPr>
        <w:spacing w:after="80"/>
        <w:rPr>
          <w:rFonts w:cstheme="minorHAnsi"/>
          <w:szCs w:val="24"/>
        </w:rPr>
      </w:pPr>
    </w:p>
    <w:p w14:paraId="437C7396" w14:textId="6AAB4F01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>Does OP follow or spy on client, leave threatening notes or messages, destroy client’s property, or call client when client doesn’t want OP to?</w:t>
      </w:r>
      <w:r w:rsidR="009346EA">
        <w:rPr>
          <w:rFonts w:cstheme="minorHAnsi"/>
          <w:szCs w:val="24"/>
        </w:rPr>
        <w:t xml:space="preserve">  </w:t>
      </w:r>
      <w:r>
        <w:rPr>
          <w:rFonts w:cstheme="minorHAnsi"/>
          <w:szCs w:val="24"/>
        </w:rPr>
        <w:t>[</w:t>
      </w:r>
      <w:r w:rsidRPr="00F90CB3">
        <w:rPr>
          <w:rFonts w:cstheme="minorHAnsi"/>
          <w:color w:val="244061" w:themeColor="accent1" w:themeShade="80"/>
          <w:szCs w:val="24"/>
        </w:rPr>
        <w:t>If client has m</w:t>
      </w:r>
      <w:r>
        <w:rPr>
          <w:rFonts w:cstheme="minorHAnsi"/>
          <w:color w:val="244061" w:themeColor="accent1" w:themeShade="80"/>
          <w:szCs w:val="24"/>
        </w:rPr>
        <w:t>ultiple</w:t>
      </w:r>
      <w:r w:rsidRPr="00F90CB3">
        <w:rPr>
          <w:rFonts w:cstheme="minorHAnsi"/>
          <w:color w:val="244061" w:themeColor="accent1" w:themeShade="80"/>
          <w:szCs w:val="24"/>
        </w:rPr>
        <w:t xml:space="preserve"> instances of th</w:t>
      </w:r>
      <w:r>
        <w:rPr>
          <w:rFonts w:cstheme="minorHAnsi"/>
          <w:color w:val="244061" w:themeColor="accent1" w:themeShade="80"/>
          <w:szCs w:val="24"/>
        </w:rPr>
        <w:t>ese kinds of OP behavior</w:t>
      </w:r>
      <w:r w:rsidRPr="00F90CB3">
        <w:rPr>
          <w:rFonts w:cstheme="minorHAnsi"/>
          <w:color w:val="244061" w:themeColor="accent1" w:themeShade="80"/>
          <w:szCs w:val="24"/>
        </w:rPr>
        <w:t>, please provide them with the Stalking Log – they can fill it out on their own or you can help them if they’d like.</w:t>
      </w:r>
      <w:r>
        <w:rPr>
          <w:rFonts w:cstheme="minorHAnsi"/>
          <w:color w:val="244061" w:themeColor="accent1" w:themeShade="80"/>
          <w:szCs w:val="24"/>
        </w:rPr>
        <w:t>]</w:t>
      </w:r>
    </w:p>
    <w:p w14:paraId="186B1869" w14:textId="77777777" w:rsidR="005F552D" w:rsidRPr="00FB2FF9" w:rsidRDefault="005F552D" w:rsidP="005F552D">
      <w:pPr>
        <w:spacing w:after="80"/>
        <w:rPr>
          <w:rFonts w:cstheme="minorHAnsi"/>
          <w:szCs w:val="24"/>
        </w:rPr>
      </w:pPr>
    </w:p>
    <w:p w14:paraId="5F944298" w14:textId="56600211" w:rsidR="005F552D" w:rsidRPr="00FB2FF9" w:rsidRDefault="005F552D" w:rsidP="005F552D">
      <w:pPr>
        <w:spacing w:after="80"/>
        <w:rPr>
          <w:rFonts w:cstheme="minorHAnsi"/>
          <w:szCs w:val="24"/>
        </w:rPr>
      </w:pPr>
      <w:r w:rsidRPr="00FB2FF9">
        <w:rPr>
          <w:rFonts w:cstheme="minorHAnsi"/>
          <w:szCs w:val="24"/>
        </w:rPr>
        <w:t>Does client believe OP is capable of killing them?</w:t>
      </w:r>
      <w:r w:rsidR="0016595F">
        <w:rPr>
          <w:rFonts w:cstheme="minorHAnsi"/>
          <w:szCs w:val="24"/>
        </w:rPr>
        <w:t>:</w:t>
      </w:r>
    </w:p>
    <w:p w14:paraId="46C35C68" w14:textId="513A2A2C" w:rsidR="00DE58BD" w:rsidRPr="00A64A1C" w:rsidRDefault="00A64A1C" w:rsidP="005242AC">
      <w:pPr>
        <w:spacing w:after="80"/>
        <w:rPr>
          <w:rFonts w:cstheme="minorHAnsi"/>
          <w:color w:val="244061" w:themeColor="accent1" w:themeShade="80"/>
          <w:szCs w:val="24"/>
          <w:u w:val="single"/>
        </w:rPr>
      </w:pPr>
      <w:r w:rsidRPr="00A64A1C">
        <w:rPr>
          <w:rFonts w:cstheme="minorHAnsi"/>
          <w:color w:val="244061" w:themeColor="accent1" w:themeShade="80"/>
          <w:szCs w:val="24"/>
          <w:u w:val="single"/>
        </w:rPr>
        <w:lastRenderedPageBreak/>
        <w:t>Notes:</w:t>
      </w:r>
    </w:p>
    <w:p w14:paraId="3EDC02BB" w14:textId="7014DA96" w:rsidR="00B41B9C" w:rsidRPr="00FB2FF9" w:rsidRDefault="00B41B9C" w:rsidP="005242AC">
      <w:pPr>
        <w:spacing w:after="80"/>
        <w:rPr>
          <w:rFonts w:cstheme="minorHAnsi"/>
          <w:szCs w:val="24"/>
        </w:rPr>
      </w:pPr>
    </w:p>
    <w:p w14:paraId="6B128EB9" w14:textId="41FA2E24" w:rsidR="00B41B9C" w:rsidRPr="00FB2FF9" w:rsidRDefault="00B41B9C" w:rsidP="005242AC">
      <w:pPr>
        <w:spacing w:after="80"/>
        <w:rPr>
          <w:rFonts w:cstheme="minorHAnsi"/>
          <w:szCs w:val="24"/>
        </w:rPr>
      </w:pPr>
    </w:p>
    <w:p w14:paraId="35C8FA50" w14:textId="7A37A3BA" w:rsidR="00B41B9C" w:rsidRPr="00FB2FF9" w:rsidRDefault="00B41B9C" w:rsidP="005242AC">
      <w:pPr>
        <w:spacing w:after="80"/>
        <w:rPr>
          <w:rFonts w:cstheme="minorHAnsi"/>
          <w:szCs w:val="24"/>
        </w:rPr>
      </w:pPr>
    </w:p>
    <w:p w14:paraId="43912083" w14:textId="3CC8DFFF" w:rsidR="00B41B9C" w:rsidRDefault="00B41B9C" w:rsidP="005242AC">
      <w:pPr>
        <w:spacing w:after="80"/>
        <w:rPr>
          <w:rFonts w:cstheme="minorHAnsi"/>
          <w:szCs w:val="24"/>
        </w:rPr>
      </w:pPr>
    </w:p>
    <w:p w14:paraId="0146161A" w14:textId="78CA9C76" w:rsidR="006E67D2" w:rsidRDefault="006E67D2" w:rsidP="005242AC">
      <w:pPr>
        <w:spacing w:after="80"/>
        <w:rPr>
          <w:rFonts w:cstheme="minorHAnsi"/>
          <w:szCs w:val="24"/>
        </w:rPr>
      </w:pPr>
    </w:p>
    <w:p w14:paraId="0FE163D7" w14:textId="54BFEF9E" w:rsidR="006E67D2" w:rsidRDefault="006E67D2" w:rsidP="005242AC">
      <w:pPr>
        <w:spacing w:after="80"/>
        <w:rPr>
          <w:rFonts w:cstheme="minorHAnsi"/>
          <w:szCs w:val="24"/>
        </w:rPr>
      </w:pPr>
    </w:p>
    <w:p w14:paraId="6258694C" w14:textId="74CC6DD6" w:rsidR="006E67D2" w:rsidRDefault="006E67D2" w:rsidP="005242AC">
      <w:pPr>
        <w:spacing w:after="80"/>
        <w:rPr>
          <w:rFonts w:cstheme="minorHAnsi"/>
          <w:szCs w:val="24"/>
        </w:rPr>
      </w:pPr>
    </w:p>
    <w:p w14:paraId="619E93CA" w14:textId="1B989FB3" w:rsidR="006E67D2" w:rsidRDefault="006E67D2" w:rsidP="005242AC">
      <w:pPr>
        <w:spacing w:after="80"/>
        <w:rPr>
          <w:rFonts w:cstheme="minorHAnsi"/>
          <w:szCs w:val="24"/>
        </w:rPr>
      </w:pPr>
    </w:p>
    <w:p w14:paraId="49335E68" w14:textId="52B9A774" w:rsidR="006E67D2" w:rsidRDefault="006E67D2" w:rsidP="005242AC">
      <w:pPr>
        <w:spacing w:after="80"/>
        <w:rPr>
          <w:rFonts w:cstheme="minorHAnsi"/>
          <w:szCs w:val="24"/>
        </w:rPr>
      </w:pPr>
    </w:p>
    <w:p w14:paraId="3759E7A8" w14:textId="0F18DBB2" w:rsidR="006E67D2" w:rsidRDefault="006E67D2" w:rsidP="005242AC">
      <w:pPr>
        <w:spacing w:after="80"/>
        <w:rPr>
          <w:rFonts w:cstheme="minorHAnsi"/>
          <w:szCs w:val="24"/>
        </w:rPr>
      </w:pPr>
    </w:p>
    <w:p w14:paraId="47B0EFF7" w14:textId="69F2A853" w:rsidR="006E67D2" w:rsidRDefault="006E67D2" w:rsidP="005242AC">
      <w:pPr>
        <w:spacing w:after="80"/>
        <w:rPr>
          <w:rFonts w:cstheme="minorHAnsi"/>
          <w:szCs w:val="24"/>
        </w:rPr>
      </w:pPr>
    </w:p>
    <w:p w14:paraId="1D3070F0" w14:textId="66697988" w:rsidR="006E67D2" w:rsidRDefault="006E67D2" w:rsidP="005242AC">
      <w:pPr>
        <w:spacing w:after="80"/>
        <w:rPr>
          <w:rFonts w:cstheme="minorHAnsi"/>
          <w:szCs w:val="24"/>
        </w:rPr>
      </w:pPr>
    </w:p>
    <w:p w14:paraId="77684825" w14:textId="76A4A94D" w:rsidR="006E67D2" w:rsidRDefault="006E67D2" w:rsidP="005242AC">
      <w:pPr>
        <w:spacing w:after="80"/>
        <w:rPr>
          <w:rFonts w:cstheme="minorHAnsi"/>
          <w:szCs w:val="24"/>
        </w:rPr>
      </w:pPr>
    </w:p>
    <w:p w14:paraId="25FFE489" w14:textId="64EF3575" w:rsidR="006E67D2" w:rsidRDefault="006E67D2" w:rsidP="005242AC">
      <w:pPr>
        <w:spacing w:after="80"/>
        <w:rPr>
          <w:rFonts w:cstheme="minorHAnsi"/>
          <w:szCs w:val="24"/>
        </w:rPr>
      </w:pPr>
    </w:p>
    <w:p w14:paraId="47E2B39A" w14:textId="5F10FC93" w:rsidR="006E67D2" w:rsidRDefault="006E67D2" w:rsidP="005242AC">
      <w:pPr>
        <w:spacing w:after="80"/>
        <w:rPr>
          <w:rFonts w:cstheme="minorHAnsi"/>
          <w:szCs w:val="24"/>
        </w:rPr>
      </w:pPr>
    </w:p>
    <w:p w14:paraId="29B6873E" w14:textId="5A6F2851" w:rsidR="006E67D2" w:rsidRDefault="006E67D2" w:rsidP="005242AC">
      <w:pPr>
        <w:spacing w:after="80"/>
        <w:rPr>
          <w:rFonts w:cstheme="minorHAnsi"/>
          <w:szCs w:val="24"/>
        </w:rPr>
      </w:pPr>
    </w:p>
    <w:p w14:paraId="756AA09C" w14:textId="16A0842D" w:rsidR="006E67D2" w:rsidRDefault="006E67D2" w:rsidP="005242AC">
      <w:pPr>
        <w:spacing w:after="80"/>
        <w:rPr>
          <w:rFonts w:cstheme="minorHAnsi"/>
          <w:szCs w:val="24"/>
        </w:rPr>
      </w:pPr>
    </w:p>
    <w:p w14:paraId="26FB5D6F" w14:textId="143C2FD0" w:rsidR="006E67D2" w:rsidRDefault="006E67D2" w:rsidP="005242AC">
      <w:pPr>
        <w:spacing w:after="80"/>
        <w:rPr>
          <w:rFonts w:cstheme="minorHAnsi"/>
          <w:szCs w:val="24"/>
        </w:rPr>
      </w:pPr>
    </w:p>
    <w:p w14:paraId="6402F2C9" w14:textId="6028FA02" w:rsidR="006E67D2" w:rsidRDefault="006E67D2" w:rsidP="005242AC">
      <w:pPr>
        <w:spacing w:after="80"/>
        <w:rPr>
          <w:rFonts w:cstheme="minorHAnsi"/>
          <w:szCs w:val="24"/>
        </w:rPr>
      </w:pPr>
    </w:p>
    <w:p w14:paraId="1F0C1BA2" w14:textId="2E8CE7D3" w:rsidR="006E67D2" w:rsidRDefault="006E67D2" w:rsidP="005242AC">
      <w:pPr>
        <w:spacing w:after="80"/>
        <w:rPr>
          <w:rFonts w:cstheme="minorHAnsi"/>
          <w:szCs w:val="24"/>
        </w:rPr>
      </w:pPr>
    </w:p>
    <w:p w14:paraId="6EA6588D" w14:textId="7E9FFD53" w:rsidR="006E67D2" w:rsidRDefault="006E67D2" w:rsidP="005242AC">
      <w:pPr>
        <w:spacing w:after="80"/>
        <w:rPr>
          <w:rFonts w:cstheme="minorHAnsi"/>
          <w:szCs w:val="24"/>
        </w:rPr>
      </w:pPr>
    </w:p>
    <w:p w14:paraId="5AC64CC4" w14:textId="047BDF89" w:rsidR="006E67D2" w:rsidRDefault="006E67D2" w:rsidP="005242AC">
      <w:pPr>
        <w:spacing w:after="80"/>
        <w:rPr>
          <w:rFonts w:cstheme="minorHAnsi"/>
          <w:szCs w:val="24"/>
        </w:rPr>
      </w:pPr>
    </w:p>
    <w:p w14:paraId="1F3B4691" w14:textId="400EDA34" w:rsidR="006E67D2" w:rsidRDefault="006E67D2" w:rsidP="005242AC">
      <w:pPr>
        <w:spacing w:after="80"/>
        <w:rPr>
          <w:rFonts w:cstheme="minorHAnsi"/>
          <w:szCs w:val="24"/>
        </w:rPr>
      </w:pPr>
    </w:p>
    <w:p w14:paraId="14D5D935" w14:textId="6AFA7156" w:rsidR="006E67D2" w:rsidRDefault="006E67D2" w:rsidP="005242AC">
      <w:pPr>
        <w:spacing w:after="80"/>
        <w:rPr>
          <w:rFonts w:cstheme="minorHAnsi"/>
          <w:szCs w:val="24"/>
        </w:rPr>
      </w:pPr>
    </w:p>
    <w:p w14:paraId="24DADB18" w14:textId="7B13DC17" w:rsidR="006E67D2" w:rsidRDefault="006E67D2" w:rsidP="005242AC">
      <w:pPr>
        <w:spacing w:after="80"/>
        <w:rPr>
          <w:rFonts w:cstheme="minorHAnsi"/>
          <w:szCs w:val="24"/>
        </w:rPr>
      </w:pPr>
    </w:p>
    <w:p w14:paraId="43EF5D49" w14:textId="50DA87F8" w:rsidR="006E67D2" w:rsidRDefault="006E67D2" w:rsidP="005242AC">
      <w:pPr>
        <w:spacing w:after="80"/>
        <w:rPr>
          <w:rFonts w:cstheme="minorHAnsi"/>
          <w:szCs w:val="24"/>
        </w:rPr>
      </w:pPr>
    </w:p>
    <w:p w14:paraId="6A9F15C0" w14:textId="74124CB9" w:rsidR="006E67D2" w:rsidRDefault="006E67D2" w:rsidP="005242AC">
      <w:pPr>
        <w:spacing w:after="80"/>
        <w:rPr>
          <w:rFonts w:cstheme="minorHAnsi"/>
          <w:szCs w:val="24"/>
        </w:rPr>
      </w:pPr>
    </w:p>
    <w:p w14:paraId="7D165D93" w14:textId="5E10C0B8" w:rsidR="006E67D2" w:rsidRDefault="006E67D2" w:rsidP="005242AC">
      <w:pPr>
        <w:spacing w:after="80"/>
        <w:rPr>
          <w:rFonts w:cstheme="minorHAnsi"/>
          <w:szCs w:val="24"/>
        </w:rPr>
      </w:pPr>
    </w:p>
    <w:p w14:paraId="43BE3779" w14:textId="7362F49F" w:rsidR="006E67D2" w:rsidRDefault="006E67D2" w:rsidP="005242AC">
      <w:pPr>
        <w:spacing w:after="80"/>
        <w:rPr>
          <w:rFonts w:cstheme="minorHAnsi"/>
          <w:szCs w:val="24"/>
        </w:rPr>
      </w:pPr>
    </w:p>
    <w:p w14:paraId="364F6588" w14:textId="1EF6F04B" w:rsidR="006E67D2" w:rsidRDefault="006E67D2" w:rsidP="005242AC">
      <w:pPr>
        <w:spacing w:after="80"/>
        <w:rPr>
          <w:rFonts w:cstheme="minorHAnsi"/>
          <w:szCs w:val="24"/>
        </w:rPr>
      </w:pPr>
    </w:p>
    <w:p w14:paraId="026D3794" w14:textId="32F9E370" w:rsidR="006E67D2" w:rsidRDefault="006E67D2" w:rsidP="005242AC">
      <w:pPr>
        <w:spacing w:after="80"/>
        <w:rPr>
          <w:rFonts w:cstheme="minorHAnsi"/>
          <w:szCs w:val="24"/>
        </w:rPr>
      </w:pPr>
    </w:p>
    <w:p w14:paraId="776FCF2B" w14:textId="77777777" w:rsidR="006E67D2" w:rsidRPr="006E67D2" w:rsidRDefault="006E67D2" w:rsidP="006E67D2">
      <w:pPr>
        <w:spacing w:after="80"/>
        <w:rPr>
          <w:rFonts w:cstheme="minorHAnsi"/>
          <w:sz w:val="20"/>
          <w:szCs w:val="20"/>
        </w:rPr>
      </w:pPr>
      <w:r w:rsidRPr="006E67D2">
        <w:rPr>
          <w:rFonts w:cstheme="minorHAnsi"/>
          <w:sz w:val="20"/>
          <w:szCs w:val="20"/>
        </w:rPr>
        <w:t>(continued on next page)</w:t>
      </w:r>
    </w:p>
    <w:p w14:paraId="0F7E485D" w14:textId="176BA7AC" w:rsidR="00AB7A0A" w:rsidRDefault="00AB7A0A">
      <w:pPr>
        <w:rPr>
          <w:rFonts w:cstheme="minorHAnsi"/>
          <w:color w:val="244061" w:themeColor="accent1" w:themeShade="80"/>
          <w:szCs w:val="24"/>
        </w:rPr>
      </w:pPr>
      <w:r>
        <w:rPr>
          <w:rFonts w:cstheme="minorHAnsi"/>
          <w:color w:val="244061" w:themeColor="accent1" w:themeShade="80"/>
          <w:szCs w:val="24"/>
        </w:rPr>
        <w:br w:type="page"/>
      </w:r>
    </w:p>
    <w:p w14:paraId="6563A877" w14:textId="527EEACF" w:rsidR="00492D2C" w:rsidRDefault="005A718F" w:rsidP="00174C53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5A718F">
        <w:rPr>
          <w:rFonts w:cstheme="minorHAnsi"/>
          <w:b/>
          <w:bCs/>
          <w:color w:val="000000" w:themeColor="text1"/>
          <w:szCs w:val="24"/>
          <w:u w:val="single"/>
        </w:rPr>
        <w:lastRenderedPageBreak/>
        <w:t>C</w:t>
      </w:r>
      <w:r w:rsidR="00FA6B03" w:rsidRPr="005A718F">
        <w:rPr>
          <w:rFonts w:cstheme="minorHAnsi"/>
          <w:b/>
          <w:bCs/>
          <w:color w:val="000000" w:themeColor="text1"/>
          <w:szCs w:val="24"/>
          <w:u w:val="single"/>
        </w:rPr>
        <w:t xml:space="preserve">onclusion of the </w:t>
      </w:r>
      <w:r w:rsidRPr="005A718F">
        <w:rPr>
          <w:rFonts w:cstheme="minorHAnsi"/>
          <w:b/>
          <w:bCs/>
          <w:color w:val="000000" w:themeColor="text1"/>
          <w:szCs w:val="24"/>
          <w:u w:val="single"/>
        </w:rPr>
        <w:t>I</w:t>
      </w:r>
      <w:r w:rsidR="00FA6B03" w:rsidRPr="005A718F">
        <w:rPr>
          <w:rFonts w:cstheme="minorHAnsi"/>
          <w:b/>
          <w:bCs/>
          <w:color w:val="000000" w:themeColor="text1"/>
          <w:szCs w:val="24"/>
          <w:u w:val="single"/>
        </w:rPr>
        <w:t>nterview</w:t>
      </w:r>
    </w:p>
    <w:p w14:paraId="2D94E832" w14:textId="77777777" w:rsidR="005A718F" w:rsidRPr="005A718F" w:rsidRDefault="005A718F" w:rsidP="00174C53">
      <w:pPr>
        <w:spacing w:after="80"/>
        <w:jc w:val="center"/>
        <w:rPr>
          <w:rFonts w:cstheme="minorHAnsi"/>
          <w:color w:val="000000" w:themeColor="text1"/>
          <w:sz w:val="16"/>
          <w:szCs w:val="16"/>
        </w:rPr>
      </w:pPr>
    </w:p>
    <w:p w14:paraId="5C0E41FE" w14:textId="7C305617" w:rsidR="00B41B9C" w:rsidRPr="00FA6B03" w:rsidRDefault="00FA6B03" w:rsidP="00174C53">
      <w:pPr>
        <w:spacing w:after="80"/>
        <w:rPr>
          <w:rFonts w:cstheme="minorHAnsi"/>
          <w:color w:val="244061" w:themeColor="accent1" w:themeShade="80"/>
          <w:szCs w:val="24"/>
        </w:rPr>
      </w:pPr>
      <w:r w:rsidRPr="00EB1F84">
        <w:rPr>
          <w:rFonts w:cstheme="minorHAnsi"/>
          <w:color w:val="244061" w:themeColor="accent1" w:themeShade="80"/>
          <w:szCs w:val="24"/>
        </w:rPr>
        <w:t>Do you have any questions about what we discussed today?</w:t>
      </w:r>
      <w:r w:rsidRPr="00FA6B03">
        <w:rPr>
          <w:rFonts w:cstheme="minorHAnsi"/>
          <w:color w:val="244061" w:themeColor="accent1" w:themeShade="80"/>
          <w:szCs w:val="24"/>
        </w:rPr>
        <w:t xml:space="preserve">  </w:t>
      </w:r>
    </w:p>
    <w:p w14:paraId="406D1C86" w14:textId="67CDDC5C" w:rsidR="00107254" w:rsidRDefault="00107254" w:rsidP="005242AC">
      <w:pPr>
        <w:spacing w:after="80"/>
        <w:rPr>
          <w:rFonts w:cstheme="minorHAnsi"/>
          <w:szCs w:val="24"/>
        </w:rPr>
      </w:pPr>
    </w:p>
    <w:p w14:paraId="5F8B96FA" w14:textId="77777777" w:rsidR="00A347A6" w:rsidRPr="00FB2FF9" w:rsidRDefault="00A347A6" w:rsidP="005242AC">
      <w:pPr>
        <w:spacing w:after="80"/>
        <w:rPr>
          <w:rFonts w:cstheme="minorHAnsi"/>
          <w:szCs w:val="24"/>
        </w:rPr>
      </w:pPr>
    </w:p>
    <w:p w14:paraId="0A72F3D5" w14:textId="42C810AE" w:rsidR="00492D2C" w:rsidRPr="005A718F" w:rsidRDefault="00282739" w:rsidP="00174C53">
      <w:pPr>
        <w:spacing w:after="80"/>
        <w:jc w:val="center"/>
        <w:rPr>
          <w:rFonts w:cstheme="minorHAnsi"/>
          <w:b/>
          <w:bCs/>
          <w:color w:val="000000" w:themeColor="text1"/>
          <w:szCs w:val="24"/>
          <w:u w:val="single"/>
        </w:rPr>
      </w:pPr>
      <w:r w:rsidRPr="005A718F">
        <w:rPr>
          <w:rFonts w:cstheme="minorHAnsi"/>
          <w:b/>
          <w:bCs/>
          <w:color w:val="000000" w:themeColor="text1"/>
          <w:szCs w:val="24"/>
          <w:u w:val="single"/>
        </w:rPr>
        <w:t>Advocate Observations</w:t>
      </w:r>
    </w:p>
    <w:p w14:paraId="1034BE8D" w14:textId="77777777" w:rsidR="005A718F" w:rsidRPr="005A718F" w:rsidRDefault="005A718F" w:rsidP="00174C53">
      <w:pPr>
        <w:spacing w:after="80"/>
        <w:jc w:val="center"/>
        <w:rPr>
          <w:rFonts w:cstheme="minorHAnsi"/>
          <w:color w:val="244061" w:themeColor="accent1" w:themeShade="80"/>
          <w:sz w:val="16"/>
          <w:szCs w:val="16"/>
        </w:rPr>
      </w:pPr>
    </w:p>
    <w:p w14:paraId="6D59F4AC" w14:textId="2D46C084" w:rsidR="005A718F" w:rsidRPr="00D52C4B" w:rsidRDefault="00492D2C" w:rsidP="005A718F">
      <w:pPr>
        <w:spacing w:after="80"/>
        <w:rPr>
          <w:rFonts w:cstheme="minorHAnsi"/>
          <w:color w:val="244061" w:themeColor="accent1" w:themeShade="80"/>
          <w:szCs w:val="24"/>
        </w:rPr>
      </w:pPr>
      <w:r w:rsidRPr="00492D2C">
        <w:rPr>
          <w:rFonts w:cstheme="minorHAnsi"/>
          <w:color w:val="244061" w:themeColor="accent1" w:themeShade="80"/>
          <w:szCs w:val="24"/>
        </w:rPr>
        <w:t>This section</w:t>
      </w:r>
      <w:r w:rsidR="00D52C4B">
        <w:rPr>
          <w:rFonts w:cstheme="minorHAnsi"/>
          <w:color w:val="244061" w:themeColor="accent1" w:themeShade="80"/>
          <w:szCs w:val="24"/>
        </w:rPr>
        <w:t xml:space="preserve"> can be completed after the intake interview.  This is where you’ll </w:t>
      </w:r>
      <w:r w:rsidR="00F515F7">
        <w:rPr>
          <w:rFonts w:cstheme="minorHAnsi"/>
          <w:color w:val="244061" w:themeColor="accent1" w:themeShade="80"/>
          <w:szCs w:val="24"/>
        </w:rPr>
        <w:t xml:space="preserve">record </w:t>
      </w:r>
      <w:r w:rsidR="00441BB4">
        <w:rPr>
          <w:rFonts w:cstheme="minorHAnsi"/>
          <w:color w:val="244061" w:themeColor="accent1" w:themeShade="80"/>
          <w:szCs w:val="24"/>
        </w:rPr>
        <w:t xml:space="preserve">any additional </w:t>
      </w:r>
      <w:r w:rsidR="00F515F7">
        <w:rPr>
          <w:rFonts w:cstheme="minorHAnsi"/>
          <w:color w:val="244061" w:themeColor="accent1" w:themeShade="80"/>
          <w:szCs w:val="24"/>
        </w:rPr>
        <w:t xml:space="preserve">observations </w:t>
      </w:r>
      <w:r w:rsidR="00441BB4">
        <w:rPr>
          <w:rFonts w:cstheme="minorHAnsi"/>
          <w:color w:val="244061" w:themeColor="accent1" w:themeShade="80"/>
          <w:szCs w:val="24"/>
        </w:rPr>
        <w:t xml:space="preserve">you may have </w:t>
      </w:r>
      <w:r w:rsidR="00F515F7">
        <w:rPr>
          <w:rFonts w:cstheme="minorHAnsi"/>
          <w:color w:val="244061" w:themeColor="accent1" w:themeShade="80"/>
          <w:szCs w:val="24"/>
        </w:rPr>
        <w:t>from the interview.</w:t>
      </w:r>
    </w:p>
    <w:p w14:paraId="50955F1A" w14:textId="4BF411C1" w:rsidR="00282739" w:rsidRPr="00304A3C" w:rsidRDefault="006643F3" w:rsidP="005A718F">
      <w:pPr>
        <w:spacing w:after="80"/>
        <w:rPr>
          <w:rFonts w:cstheme="minorHAnsi"/>
          <w:color w:val="17365D" w:themeColor="text2" w:themeShade="BF"/>
          <w:szCs w:val="24"/>
        </w:rPr>
      </w:pPr>
      <w:r w:rsidRPr="00304A3C">
        <w:rPr>
          <w:rFonts w:cstheme="minorHAnsi"/>
          <w:color w:val="17365D" w:themeColor="text2" w:themeShade="BF"/>
          <w:szCs w:val="24"/>
          <w:u w:val="single"/>
        </w:rPr>
        <w:br/>
      </w:r>
      <w:r w:rsidR="00282739" w:rsidRPr="00304A3C">
        <w:rPr>
          <w:rFonts w:cstheme="minorHAnsi"/>
          <w:color w:val="17365D" w:themeColor="text2" w:themeShade="BF"/>
          <w:szCs w:val="24"/>
        </w:rPr>
        <w:t xml:space="preserve">Emotional Abuse: </w:t>
      </w:r>
    </w:p>
    <w:p w14:paraId="0D6E3E51" w14:textId="08DCA2DC" w:rsidR="00282739" w:rsidRPr="00304A3C" w:rsidRDefault="00282739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13609549" w14:textId="77777777" w:rsidR="00220ABB" w:rsidRPr="00304A3C" w:rsidRDefault="00220ABB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6965EA31" w14:textId="77777777" w:rsidR="00220ABB" w:rsidRPr="00304A3C" w:rsidRDefault="00220ABB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5959630B" w14:textId="4920A42E" w:rsidR="00282739" w:rsidRPr="00304A3C" w:rsidRDefault="00282739" w:rsidP="005242AC">
      <w:pPr>
        <w:spacing w:after="80"/>
        <w:rPr>
          <w:rFonts w:cstheme="minorHAnsi"/>
          <w:color w:val="17365D" w:themeColor="text2" w:themeShade="BF"/>
          <w:szCs w:val="24"/>
        </w:rPr>
      </w:pPr>
      <w:r w:rsidRPr="00304A3C">
        <w:rPr>
          <w:rFonts w:cstheme="minorHAnsi"/>
          <w:color w:val="17365D" w:themeColor="text2" w:themeShade="BF"/>
          <w:szCs w:val="24"/>
        </w:rPr>
        <w:t xml:space="preserve">Threats of Violence: </w:t>
      </w:r>
    </w:p>
    <w:p w14:paraId="5E212A4E" w14:textId="6220D16C" w:rsidR="008B4BEF" w:rsidRPr="00304A3C" w:rsidRDefault="008B4BEF" w:rsidP="0041453F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4FE1577D" w14:textId="7B4BD04E" w:rsidR="008B4BEF" w:rsidRPr="00304A3C" w:rsidRDefault="008B4BEF" w:rsidP="0041453F">
      <w:pPr>
        <w:spacing w:after="80"/>
        <w:rPr>
          <w:rFonts w:cstheme="minorHAnsi"/>
          <w:color w:val="17365D" w:themeColor="text2" w:themeShade="BF"/>
          <w:szCs w:val="24"/>
          <w:highlight w:val="yellow"/>
        </w:rPr>
      </w:pPr>
    </w:p>
    <w:p w14:paraId="268348C8" w14:textId="77777777" w:rsidR="00220ABB" w:rsidRPr="00304A3C" w:rsidRDefault="00220ABB" w:rsidP="0041453F">
      <w:pPr>
        <w:spacing w:after="80"/>
        <w:rPr>
          <w:rFonts w:cstheme="minorHAnsi"/>
          <w:color w:val="17365D" w:themeColor="text2" w:themeShade="BF"/>
          <w:szCs w:val="24"/>
          <w:highlight w:val="yellow"/>
        </w:rPr>
      </w:pPr>
    </w:p>
    <w:p w14:paraId="1C7BF448" w14:textId="77777777" w:rsidR="00282739" w:rsidRPr="00304A3C" w:rsidRDefault="00282739" w:rsidP="005242AC">
      <w:pPr>
        <w:spacing w:after="80"/>
        <w:rPr>
          <w:rFonts w:cstheme="minorHAnsi"/>
          <w:color w:val="17365D" w:themeColor="text2" w:themeShade="BF"/>
          <w:szCs w:val="24"/>
        </w:rPr>
      </w:pPr>
      <w:r w:rsidRPr="00304A3C">
        <w:rPr>
          <w:rFonts w:cstheme="minorHAnsi"/>
          <w:color w:val="17365D" w:themeColor="text2" w:themeShade="BF"/>
          <w:szCs w:val="24"/>
        </w:rPr>
        <w:t xml:space="preserve">Sexual Assault: </w:t>
      </w:r>
    </w:p>
    <w:p w14:paraId="5A5734BD" w14:textId="05D64C25" w:rsidR="00282739" w:rsidRPr="00304A3C" w:rsidRDefault="00282739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0933E1F7" w14:textId="158BF1A8" w:rsidR="00220ABB" w:rsidRPr="00304A3C" w:rsidRDefault="00220ABB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34C27B12" w14:textId="77777777" w:rsidR="00220ABB" w:rsidRPr="00304A3C" w:rsidRDefault="00220ABB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5E8F148B" w14:textId="79A0D679" w:rsidR="00282739" w:rsidRPr="00304A3C" w:rsidRDefault="00282739" w:rsidP="005242AC">
      <w:pPr>
        <w:spacing w:after="80"/>
        <w:rPr>
          <w:rFonts w:cstheme="minorHAnsi"/>
          <w:color w:val="17365D" w:themeColor="text2" w:themeShade="BF"/>
          <w:szCs w:val="24"/>
        </w:rPr>
      </w:pPr>
      <w:r w:rsidRPr="00304A3C">
        <w:rPr>
          <w:rFonts w:cstheme="minorHAnsi"/>
          <w:color w:val="17365D" w:themeColor="text2" w:themeShade="BF"/>
          <w:szCs w:val="24"/>
        </w:rPr>
        <w:t>Physical Abuse:</w:t>
      </w:r>
    </w:p>
    <w:p w14:paraId="08C5CB63" w14:textId="23F82E7E" w:rsidR="00867E39" w:rsidRPr="00304A3C" w:rsidRDefault="00867E39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031C6029" w14:textId="77777777" w:rsidR="00220ABB" w:rsidRPr="00304A3C" w:rsidRDefault="00220ABB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51EFAFBC" w14:textId="733599BC" w:rsidR="008A4471" w:rsidRPr="00304A3C" w:rsidRDefault="008A4471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p w14:paraId="45B15778" w14:textId="0328F831" w:rsidR="00282739" w:rsidRPr="00304A3C" w:rsidRDefault="00441BB4" w:rsidP="005242AC">
      <w:pPr>
        <w:spacing w:after="80"/>
        <w:rPr>
          <w:rFonts w:cstheme="minorHAnsi"/>
          <w:color w:val="17365D" w:themeColor="text2" w:themeShade="BF"/>
          <w:szCs w:val="24"/>
          <w:u w:val="single"/>
        </w:rPr>
      </w:pPr>
      <w:r w:rsidRPr="00304A3C">
        <w:rPr>
          <w:rFonts w:cstheme="minorHAnsi"/>
          <w:color w:val="17365D" w:themeColor="text2" w:themeShade="BF"/>
          <w:szCs w:val="24"/>
          <w:u w:val="single"/>
        </w:rPr>
        <w:t xml:space="preserve">Any </w:t>
      </w:r>
      <w:r w:rsidR="00D809F1" w:rsidRPr="00304A3C">
        <w:rPr>
          <w:rFonts w:cstheme="minorHAnsi"/>
          <w:color w:val="17365D" w:themeColor="text2" w:themeShade="BF"/>
          <w:szCs w:val="24"/>
          <w:u w:val="single"/>
        </w:rPr>
        <w:t xml:space="preserve">Additional </w:t>
      </w:r>
      <w:r w:rsidR="00282739" w:rsidRPr="00304A3C">
        <w:rPr>
          <w:rFonts w:cstheme="minorHAnsi"/>
          <w:color w:val="17365D" w:themeColor="text2" w:themeShade="BF"/>
          <w:szCs w:val="24"/>
          <w:u w:val="single"/>
        </w:rPr>
        <w:t>Notes:</w:t>
      </w:r>
    </w:p>
    <w:p w14:paraId="3F75790D" w14:textId="77777777" w:rsidR="00F9546F" w:rsidRPr="00304A3C" w:rsidRDefault="00F9546F" w:rsidP="005242AC">
      <w:pPr>
        <w:spacing w:after="80"/>
        <w:rPr>
          <w:rFonts w:cstheme="minorHAnsi"/>
          <w:color w:val="17365D" w:themeColor="text2" w:themeShade="BF"/>
          <w:szCs w:val="24"/>
        </w:rPr>
      </w:pPr>
    </w:p>
    <w:sectPr w:rsidR="00F9546F" w:rsidRPr="00304A3C" w:rsidSect="00107254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BE037" w14:textId="77777777" w:rsidR="005A5189" w:rsidRDefault="005A5189" w:rsidP="009E107F">
      <w:pPr>
        <w:spacing w:after="0"/>
      </w:pPr>
      <w:r>
        <w:separator/>
      </w:r>
    </w:p>
  </w:endnote>
  <w:endnote w:type="continuationSeparator" w:id="0">
    <w:p w14:paraId="1FD3AF62" w14:textId="77777777" w:rsidR="005A5189" w:rsidRDefault="005A5189" w:rsidP="009E107F">
      <w:pPr>
        <w:spacing w:after="0"/>
      </w:pPr>
      <w:r>
        <w:continuationSeparator/>
      </w:r>
    </w:p>
  </w:endnote>
  <w:endnote w:type="continuationNotice" w:id="1">
    <w:p w14:paraId="5C63E031" w14:textId="77777777" w:rsidR="005A5189" w:rsidRDefault="005A51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40CA72" w14:paraId="2F7A564D" w14:textId="77777777" w:rsidTr="2E40CA72">
      <w:tc>
        <w:tcPr>
          <w:tcW w:w="3120" w:type="dxa"/>
        </w:tcPr>
        <w:p w14:paraId="0F8ECCC3" w14:textId="0A80B755" w:rsidR="2E40CA72" w:rsidRDefault="2E40CA72" w:rsidP="2E40CA72">
          <w:pPr>
            <w:pStyle w:val="Header"/>
            <w:ind w:left="-115"/>
          </w:pPr>
        </w:p>
      </w:tc>
      <w:tc>
        <w:tcPr>
          <w:tcW w:w="3120" w:type="dxa"/>
        </w:tcPr>
        <w:p w14:paraId="1E35E923" w14:textId="7AB100C3" w:rsidR="2E40CA72" w:rsidRDefault="2E40CA72" w:rsidP="2E40CA72">
          <w:pPr>
            <w:pStyle w:val="Header"/>
            <w:jc w:val="center"/>
          </w:pPr>
        </w:p>
      </w:tc>
      <w:tc>
        <w:tcPr>
          <w:tcW w:w="3120" w:type="dxa"/>
        </w:tcPr>
        <w:p w14:paraId="774BEA95" w14:textId="37AC3A0F" w:rsidR="2E40CA72" w:rsidRDefault="2E40CA72" w:rsidP="2E40CA72">
          <w:pPr>
            <w:pStyle w:val="Header"/>
            <w:ind w:right="-115"/>
            <w:jc w:val="right"/>
          </w:pPr>
        </w:p>
      </w:tc>
    </w:tr>
  </w:tbl>
  <w:p w14:paraId="7D104486" w14:textId="110CC5CC" w:rsidR="2E40CA72" w:rsidRDefault="2E40CA72" w:rsidP="2E40C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40CA72" w14:paraId="038FCF53" w14:textId="77777777" w:rsidTr="2E40CA72">
      <w:tc>
        <w:tcPr>
          <w:tcW w:w="3120" w:type="dxa"/>
        </w:tcPr>
        <w:p w14:paraId="69ADFAA3" w14:textId="6BC15703" w:rsidR="2E40CA72" w:rsidRDefault="2E40CA72" w:rsidP="2E40CA72">
          <w:pPr>
            <w:pStyle w:val="Header"/>
            <w:ind w:left="-115"/>
          </w:pPr>
        </w:p>
      </w:tc>
      <w:tc>
        <w:tcPr>
          <w:tcW w:w="3120" w:type="dxa"/>
        </w:tcPr>
        <w:p w14:paraId="43F2B791" w14:textId="151CC0F4" w:rsidR="2E40CA72" w:rsidRDefault="2E40CA72" w:rsidP="2E40CA72">
          <w:pPr>
            <w:pStyle w:val="Header"/>
            <w:jc w:val="center"/>
          </w:pPr>
        </w:p>
      </w:tc>
      <w:tc>
        <w:tcPr>
          <w:tcW w:w="3120" w:type="dxa"/>
        </w:tcPr>
        <w:p w14:paraId="7C9E1474" w14:textId="6EC3C084" w:rsidR="2E40CA72" w:rsidRDefault="2E40CA72" w:rsidP="2E40CA72">
          <w:pPr>
            <w:pStyle w:val="Header"/>
            <w:ind w:right="-115"/>
            <w:jc w:val="right"/>
          </w:pPr>
        </w:p>
      </w:tc>
    </w:tr>
  </w:tbl>
  <w:p w14:paraId="320F284B" w14:textId="291B87C6" w:rsidR="2E40CA72" w:rsidRDefault="2E40CA72" w:rsidP="2E40C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43E5D" w14:textId="77777777" w:rsidR="005A5189" w:rsidRDefault="005A5189" w:rsidP="009E107F">
      <w:pPr>
        <w:spacing w:after="0"/>
      </w:pPr>
      <w:r>
        <w:separator/>
      </w:r>
    </w:p>
  </w:footnote>
  <w:footnote w:type="continuationSeparator" w:id="0">
    <w:p w14:paraId="4D013116" w14:textId="77777777" w:rsidR="005A5189" w:rsidRDefault="005A5189" w:rsidP="009E107F">
      <w:pPr>
        <w:spacing w:after="0"/>
      </w:pPr>
      <w:r>
        <w:continuationSeparator/>
      </w:r>
    </w:p>
  </w:footnote>
  <w:footnote w:type="continuationNotice" w:id="1">
    <w:p w14:paraId="3F19FF38" w14:textId="77777777" w:rsidR="005A5189" w:rsidRDefault="005A51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40CA72" w14:paraId="25A5BECE" w14:textId="77777777" w:rsidTr="2E40CA72">
      <w:tc>
        <w:tcPr>
          <w:tcW w:w="3120" w:type="dxa"/>
        </w:tcPr>
        <w:p w14:paraId="2D1F61E8" w14:textId="51DFFFB3" w:rsidR="2E40CA72" w:rsidRDefault="2E40CA72" w:rsidP="2E40CA72">
          <w:pPr>
            <w:pStyle w:val="Header"/>
            <w:ind w:left="-115"/>
          </w:pPr>
        </w:p>
      </w:tc>
      <w:tc>
        <w:tcPr>
          <w:tcW w:w="3120" w:type="dxa"/>
        </w:tcPr>
        <w:p w14:paraId="72710C37" w14:textId="450FD81E" w:rsidR="2E40CA72" w:rsidRDefault="2E40CA72" w:rsidP="2E40CA72">
          <w:pPr>
            <w:pStyle w:val="Header"/>
            <w:jc w:val="center"/>
          </w:pPr>
        </w:p>
      </w:tc>
      <w:tc>
        <w:tcPr>
          <w:tcW w:w="3120" w:type="dxa"/>
        </w:tcPr>
        <w:p w14:paraId="57F31148" w14:textId="489AD75D" w:rsidR="2E40CA72" w:rsidRDefault="2E40CA72" w:rsidP="2E40CA72">
          <w:pPr>
            <w:pStyle w:val="Header"/>
            <w:ind w:right="-115"/>
            <w:jc w:val="right"/>
          </w:pPr>
        </w:p>
      </w:tc>
    </w:tr>
  </w:tbl>
  <w:p w14:paraId="2BDB33F2" w14:textId="488606F2" w:rsidR="2E40CA72" w:rsidRDefault="2E40CA72" w:rsidP="2E40CA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C0"/>
    <w:rsid w:val="00011A84"/>
    <w:rsid w:val="00012DA2"/>
    <w:rsid w:val="00016749"/>
    <w:rsid w:val="00026D01"/>
    <w:rsid w:val="000326C6"/>
    <w:rsid w:val="00034CCF"/>
    <w:rsid w:val="00082EE5"/>
    <w:rsid w:val="00086134"/>
    <w:rsid w:val="00094D15"/>
    <w:rsid w:val="00097978"/>
    <w:rsid w:val="000A7146"/>
    <w:rsid w:val="000B34DA"/>
    <w:rsid w:val="000D547B"/>
    <w:rsid w:val="000D65C5"/>
    <w:rsid w:val="001003E0"/>
    <w:rsid w:val="00104810"/>
    <w:rsid w:val="00105F7F"/>
    <w:rsid w:val="00107254"/>
    <w:rsid w:val="001077D9"/>
    <w:rsid w:val="00115982"/>
    <w:rsid w:val="00123E30"/>
    <w:rsid w:val="0013137F"/>
    <w:rsid w:val="00142DBB"/>
    <w:rsid w:val="00157E9B"/>
    <w:rsid w:val="00163CEF"/>
    <w:rsid w:val="0016595F"/>
    <w:rsid w:val="00174C53"/>
    <w:rsid w:val="001B7A85"/>
    <w:rsid w:val="001C40BA"/>
    <w:rsid w:val="001E66E7"/>
    <w:rsid w:val="001F09CC"/>
    <w:rsid w:val="00220282"/>
    <w:rsid w:val="00220ABB"/>
    <w:rsid w:val="002219EB"/>
    <w:rsid w:val="00241FDC"/>
    <w:rsid w:val="00247000"/>
    <w:rsid w:val="00250C51"/>
    <w:rsid w:val="00254023"/>
    <w:rsid w:val="002567C5"/>
    <w:rsid w:val="00262545"/>
    <w:rsid w:val="002746B1"/>
    <w:rsid w:val="00282739"/>
    <w:rsid w:val="002A74C2"/>
    <w:rsid w:val="002D473C"/>
    <w:rsid w:val="002D7237"/>
    <w:rsid w:val="002F62C6"/>
    <w:rsid w:val="00300F16"/>
    <w:rsid w:val="00304A3C"/>
    <w:rsid w:val="00324930"/>
    <w:rsid w:val="0032596A"/>
    <w:rsid w:val="00326CCF"/>
    <w:rsid w:val="003508D9"/>
    <w:rsid w:val="00357FF3"/>
    <w:rsid w:val="003A3634"/>
    <w:rsid w:val="003B2777"/>
    <w:rsid w:val="003B6F79"/>
    <w:rsid w:val="003C4BB1"/>
    <w:rsid w:val="003D0FC8"/>
    <w:rsid w:val="003E0D2C"/>
    <w:rsid w:val="003F2096"/>
    <w:rsid w:val="00401F44"/>
    <w:rsid w:val="0041114A"/>
    <w:rsid w:val="004125DF"/>
    <w:rsid w:val="0041453F"/>
    <w:rsid w:val="004173C7"/>
    <w:rsid w:val="00441BB4"/>
    <w:rsid w:val="00451D1B"/>
    <w:rsid w:val="0047123A"/>
    <w:rsid w:val="0047633C"/>
    <w:rsid w:val="00481DEC"/>
    <w:rsid w:val="0048355C"/>
    <w:rsid w:val="004922C1"/>
    <w:rsid w:val="00492D2C"/>
    <w:rsid w:val="004967E3"/>
    <w:rsid w:val="004A560A"/>
    <w:rsid w:val="004E2C9B"/>
    <w:rsid w:val="004F269B"/>
    <w:rsid w:val="004F570A"/>
    <w:rsid w:val="0051767C"/>
    <w:rsid w:val="00517B36"/>
    <w:rsid w:val="00517C32"/>
    <w:rsid w:val="005242AC"/>
    <w:rsid w:val="00525639"/>
    <w:rsid w:val="00525D1C"/>
    <w:rsid w:val="005351D0"/>
    <w:rsid w:val="00535ABC"/>
    <w:rsid w:val="005A5189"/>
    <w:rsid w:val="005A718F"/>
    <w:rsid w:val="005B779A"/>
    <w:rsid w:val="005C47E0"/>
    <w:rsid w:val="005D4F16"/>
    <w:rsid w:val="005D77CF"/>
    <w:rsid w:val="005E3CDE"/>
    <w:rsid w:val="005F552D"/>
    <w:rsid w:val="005F5789"/>
    <w:rsid w:val="00615B00"/>
    <w:rsid w:val="00632DEF"/>
    <w:rsid w:val="006643F3"/>
    <w:rsid w:val="00664950"/>
    <w:rsid w:val="006B2C8B"/>
    <w:rsid w:val="006B46A6"/>
    <w:rsid w:val="006D0422"/>
    <w:rsid w:val="006D432A"/>
    <w:rsid w:val="006D61B5"/>
    <w:rsid w:val="006E67D2"/>
    <w:rsid w:val="006F5173"/>
    <w:rsid w:val="007042D9"/>
    <w:rsid w:val="007050ED"/>
    <w:rsid w:val="00711BFB"/>
    <w:rsid w:val="00717372"/>
    <w:rsid w:val="0073724C"/>
    <w:rsid w:val="00750737"/>
    <w:rsid w:val="007525B8"/>
    <w:rsid w:val="00765382"/>
    <w:rsid w:val="00775973"/>
    <w:rsid w:val="00797545"/>
    <w:rsid w:val="007B2D54"/>
    <w:rsid w:val="007B47AC"/>
    <w:rsid w:val="007C0F65"/>
    <w:rsid w:val="00800FB8"/>
    <w:rsid w:val="008033E2"/>
    <w:rsid w:val="00805FFE"/>
    <w:rsid w:val="008141A1"/>
    <w:rsid w:val="00814BDE"/>
    <w:rsid w:val="008167B5"/>
    <w:rsid w:val="00821986"/>
    <w:rsid w:val="00837B0C"/>
    <w:rsid w:val="00851158"/>
    <w:rsid w:val="00851F2A"/>
    <w:rsid w:val="00857FD5"/>
    <w:rsid w:val="00867E39"/>
    <w:rsid w:val="008719F9"/>
    <w:rsid w:val="008817A4"/>
    <w:rsid w:val="00881B51"/>
    <w:rsid w:val="00884AFA"/>
    <w:rsid w:val="0089033E"/>
    <w:rsid w:val="008A4471"/>
    <w:rsid w:val="008B12FA"/>
    <w:rsid w:val="008B4BEF"/>
    <w:rsid w:val="008C13CD"/>
    <w:rsid w:val="008D2EB7"/>
    <w:rsid w:val="008E4275"/>
    <w:rsid w:val="008E69BF"/>
    <w:rsid w:val="008F7419"/>
    <w:rsid w:val="00903F95"/>
    <w:rsid w:val="009063E8"/>
    <w:rsid w:val="00910328"/>
    <w:rsid w:val="00916385"/>
    <w:rsid w:val="009163E0"/>
    <w:rsid w:val="00917231"/>
    <w:rsid w:val="009346EA"/>
    <w:rsid w:val="00965152"/>
    <w:rsid w:val="0098489D"/>
    <w:rsid w:val="0098747C"/>
    <w:rsid w:val="009A4050"/>
    <w:rsid w:val="009A6D3C"/>
    <w:rsid w:val="009B090F"/>
    <w:rsid w:val="009C64AF"/>
    <w:rsid w:val="009D781A"/>
    <w:rsid w:val="009E00A9"/>
    <w:rsid w:val="009E107F"/>
    <w:rsid w:val="009E372E"/>
    <w:rsid w:val="00A07A7E"/>
    <w:rsid w:val="00A12D9F"/>
    <w:rsid w:val="00A24B0A"/>
    <w:rsid w:val="00A31643"/>
    <w:rsid w:val="00A347A6"/>
    <w:rsid w:val="00A427E4"/>
    <w:rsid w:val="00A45E58"/>
    <w:rsid w:val="00A56793"/>
    <w:rsid w:val="00A5798B"/>
    <w:rsid w:val="00A62C4A"/>
    <w:rsid w:val="00A648AB"/>
    <w:rsid w:val="00A64A1C"/>
    <w:rsid w:val="00A75654"/>
    <w:rsid w:val="00A8199E"/>
    <w:rsid w:val="00A8388D"/>
    <w:rsid w:val="00A86FEE"/>
    <w:rsid w:val="00AA215C"/>
    <w:rsid w:val="00AB7A0A"/>
    <w:rsid w:val="00AC036A"/>
    <w:rsid w:val="00AC429B"/>
    <w:rsid w:val="00AE799F"/>
    <w:rsid w:val="00AF57BB"/>
    <w:rsid w:val="00B24F92"/>
    <w:rsid w:val="00B267AA"/>
    <w:rsid w:val="00B27442"/>
    <w:rsid w:val="00B30748"/>
    <w:rsid w:val="00B41B9C"/>
    <w:rsid w:val="00B426B9"/>
    <w:rsid w:val="00B457F4"/>
    <w:rsid w:val="00B66439"/>
    <w:rsid w:val="00B803AB"/>
    <w:rsid w:val="00B80B95"/>
    <w:rsid w:val="00B93EBB"/>
    <w:rsid w:val="00BB29EA"/>
    <w:rsid w:val="00BC1337"/>
    <w:rsid w:val="00BC3A2D"/>
    <w:rsid w:val="00BC5718"/>
    <w:rsid w:val="00BD6B9A"/>
    <w:rsid w:val="00BF2BB7"/>
    <w:rsid w:val="00BF4293"/>
    <w:rsid w:val="00C0678D"/>
    <w:rsid w:val="00C128F9"/>
    <w:rsid w:val="00C177BF"/>
    <w:rsid w:val="00C3105F"/>
    <w:rsid w:val="00C33800"/>
    <w:rsid w:val="00C81B12"/>
    <w:rsid w:val="00C9120F"/>
    <w:rsid w:val="00C94ABA"/>
    <w:rsid w:val="00CC7EB4"/>
    <w:rsid w:val="00D01520"/>
    <w:rsid w:val="00D07CAF"/>
    <w:rsid w:val="00D1706E"/>
    <w:rsid w:val="00D52C4B"/>
    <w:rsid w:val="00D630A4"/>
    <w:rsid w:val="00D707F1"/>
    <w:rsid w:val="00D809F1"/>
    <w:rsid w:val="00D92B34"/>
    <w:rsid w:val="00D95A4C"/>
    <w:rsid w:val="00DD06C9"/>
    <w:rsid w:val="00DE4715"/>
    <w:rsid w:val="00DE58BD"/>
    <w:rsid w:val="00DF3309"/>
    <w:rsid w:val="00E07EDA"/>
    <w:rsid w:val="00E15670"/>
    <w:rsid w:val="00E15819"/>
    <w:rsid w:val="00E24A81"/>
    <w:rsid w:val="00E3149E"/>
    <w:rsid w:val="00E31FF0"/>
    <w:rsid w:val="00E372A6"/>
    <w:rsid w:val="00E375B8"/>
    <w:rsid w:val="00E45BEC"/>
    <w:rsid w:val="00E57010"/>
    <w:rsid w:val="00E70618"/>
    <w:rsid w:val="00E8044C"/>
    <w:rsid w:val="00E86B45"/>
    <w:rsid w:val="00E965E4"/>
    <w:rsid w:val="00EA158B"/>
    <w:rsid w:val="00EB0BA2"/>
    <w:rsid w:val="00EB1F84"/>
    <w:rsid w:val="00EB590C"/>
    <w:rsid w:val="00EC52D9"/>
    <w:rsid w:val="00EC79C9"/>
    <w:rsid w:val="00ED5FF7"/>
    <w:rsid w:val="00F42D58"/>
    <w:rsid w:val="00F515F7"/>
    <w:rsid w:val="00F636A3"/>
    <w:rsid w:val="00F74E5F"/>
    <w:rsid w:val="00F756C0"/>
    <w:rsid w:val="00F80101"/>
    <w:rsid w:val="00F90CB3"/>
    <w:rsid w:val="00F9546F"/>
    <w:rsid w:val="00FA22E1"/>
    <w:rsid w:val="00FA5C13"/>
    <w:rsid w:val="00FA6B03"/>
    <w:rsid w:val="00FB2FF9"/>
    <w:rsid w:val="2E40C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BE21"/>
  <w15:docId w15:val="{8D5EEA8B-9DA2-4CC5-9015-C615BF6B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0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107F"/>
  </w:style>
  <w:style w:type="paragraph" w:styleId="Footer">
    <w:name w:val="footer"/>
    <w:basedOn w:val="Normal"/>
    <w:link w:val="FooterChar"/>
    <w:uiPriority w:val="99"/>
    <w:unhideWhenUsed/>
    <w:rsid w:val="009E10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107F"/>
  </w:style>
  <w:style w:type="character" w:styleId="CommentReference">
    <w:name w:val="annotation reference"/>
    <w:basedOn w:val="DefaultParagraphFont"/>
    <w:uiPriority w:val="99"/>
    <w:semiHidden/>
    <w:unhideWhenUsed/>
    <w:rsid w:val="00A62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C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C4A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C4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D4BF-15FD-4927-9790-68A7879E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90</Words>
  <Characters>3369</Characters>
  <Application>Microsoft Office Word</Application>
  <DocSecurity>0</DocSecurity>
  <Lines>28</Lines>
  <Paragraphs>7</Paragraphs>
  <ScaleCrop>false</ScaleCrop>
  <Company>Travis County Government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 Fernandez</dc:creator>
  <cp:keywords/>
  <cp:lastModifiedBy>Hilary Showers</cp:lastModifiedBy>
  <cp:revision>3</cp:revision>
  <cp:lastPrinted>2016-07-12T19:06:00Z</cp:lastPrinted>
  <dcterms:created xsi:type="dcterms:W3CDTF">2021-01-13T15:40:00Z</dcterms:created>
  <dcterms:modified xsi:type="dcterms:W3CDTF">2021-01-19T23:05:00Z</dcterms:modified>
  <cp:contentStatus/>
</cp:coreProperties>
</file>